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D87" w:rsidRPr="001F6397" w:rsidRDefault="00622D87" w:rsidP="00DA174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C36C78" w:rsidRPr="001F6397" w:rsidRDefault="00F04E37" w:rsidP="00DA1746">
      <w:pPr>
        <w:spacing w:after="0"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6D4" w:rsidRPr="001F6397" w:rsidRDefault="000C365F" w:rsidP="00E52BC5">
      <w:pPr>
        <w:pStyle w:val="a4"/>
        <w:spacing w:line="360" w:lineRule="auto"/>
        <w:rPr>
          <w:rFonts w:ascii="Times New Roman" w:hAnsi="Times New Roman" w:cs="Times New Roman"/>
          <w:sz w:val="96"/>
        </w:rPr>
      </w:pPr>
      <w:r w:rsidRPr="001F6397">
        <w:rPr>
          <w:rFonts w:ascii="Times New Roman" w:hAnsi="Times New Roman" w:cs="Times New Roman"/>
          <w:sz w:val="96"/>
        </w:rPr>
        <w:t>Не мальчик, а боец</w:t>
      </w:r>
      <w:r w:rsidR="002C54C9" w:rsidRPr="001F6397">
        <w:rPr>
          <w:rFonts w:ascii="Times New Roman" w:hAnsi="Times New Roman" w:cs="Times New Roman"/>
          <w:sz w:val="96"/>
        </w:rPr>
        <w:t>…</w:t>
      </w:r>
    </w:p>
    <w:p w:rsidR="00A943A6" w:rsidRPr="001F6397" w:rsidRDefault="002C4F70" w:rsidP="00E52BC5">
      <w:p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Toc9258325"/>
      <w:r w:rsidRPr="001F6397">
        <w:rPr>
          <w:rFonts w:ascii="Times New Roman" w:hAnsi="Times New Roman" w:cs="Times New Roman"/>
          <w:sz w:val="28"/>
          <w:szCs w:val="28"/>
        </w:rPr>
        <w:t>Автор</w:t>
      </w:r>
      <w:r w:rsidR="00622D87" w:rsidRPr="001F6397">
        <w:rPr>
          <w:rFonts w:ascii="Times New Roman" w:hAnsi="Times New Roman" w:cs="Times New Roman"/>
          <w:sz w:val="28"/>
          <w:szCs w:val="28"/>
        </w:rPr>
        <w:t>ы:</w:t>
      </w:r>
      <w:bookmarkEnd w:id="0"/>
      <w:r w:rsidRPr="001F639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9258326"/>
      <w:r w:rsidR="00B30F60" w:rsidRPr="001F6397">
        <w:rPr>
          <w:rFonts w:ascii="Times New Roman" w:hAnsi="Times New Roman" w:cs="Times New Roman"/>
          <w:sz w:val="28"/>
          <w:szCs w:val="28"/>
        </w:rPr>
        <w:t>Сидорова Оксана,</w:t>
      </w:r>
      <w:bookmarkStart w:id="2" w:name="_Toc9258327"/>
      <w:bookmarkEnd w:id="1"/>
      <w:r w:rsidR="00E52BC5">
        <w:rPr>
          <w:rFonts w:ascii="Times New Roman" w:hAnsi="Times New Roman" w:cs="Times New Roman"/>
          <w:sz w:val="28"/>
          <w:szCs w:val="28"/>
        </w:rPr>
        <w:t xml:space="preserve"> </w:t>
      </w:r>
      <w:r w:rsidR="00B30F60" w:rsidRPr="001F6397">
        <w:rPr>
          <w:rFonts w:ascii="Times New Roman" w:hAnsi="Times New Roman" w:cs="Times New Roman"/>
          <w:sz w:val="28"/>
          <w:szCs w:val="28"/>
        </w:rPr>
        <w:t>Карташов Станислав,</w:t>
      </w:r>
      <w:bookmarkStart w:id="3" w:name="_Toc9258328"/>
      <w:bookmarkEnd w:id="2"/>
      <w:r w:rsidR="00E52BC5">
        <w:rPr>
          <w:rFonts w:ascii="Times New Roman" w:hAnsi="Times New Roman" w:cs="Times New Roman"/>
          <w:sz w:val="28"/>
          <w:szCs w:val="28"/>
        </w:rPr>
        <w:t xml:space="preserve"> Шараев Николай </w:t>
      </w:r>
      <w:bookmarkEnd w:id="3"/>
    </w:p>
    <w:p w:rsidR="00A943A6" w:rsidRPr="001F6397" w:rsidRDefault="00622D87" w:rsidP="00E52BC5">
      <w:pPr>
        <w:spacing w:after="0"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9258333"/>
      <w:r w:rsidRPr="001F6397">
        <w:rPr>
          <w:rFonts w:ascii="Times New Roman" w:hAnsi="Times New Roman" w:cs="Times New Roman"/>
          <w:sz w:val="28"/>
          <w:szCs w:val="28"/>
        </w:rPr>
        <w:t>Научный руководитель:</w:t>
      </w:r>
      <w:bookmarkStart w:id="5" w:name="_Toc9258334"/>
      <w:bookmarkEnd w:id="4"/>
      <w:r w:rsidR="00E52BC5">
        <w:rPr>
          <w:rFonts w:ascii="Times New Roman" w:hAnsi="Times New Roman" w:cs="Times New Roman"/>
          <w:sz w:val="28"/>
          <w:szCs w:val="28"/>
        </w:rPr>
        <w:t xml:space="preserve"> </w:t>
      </w:r>
      <w:r w:rsidRPr="001F6397">
        <w:rPr>
          <w:rFonts w:ascii="Times New Roman" w:hAnsi="Times New Roman" w:cs="Times New Roman"/>
          <w:sz w:val="28"/>
          <w:szCs w:val="28"/>
        </w:rPr>
        <w:t>Прокофьева Галина Алексеевна</w:t>
      </w:r>
      <w:r w:rsidR="00A943A6" w:rsidRPr="001F6397">
        <w:rPr>
          <w:rFonts w:ascii="Times New Roman" w:hAnsi="Times New Roman" w:cs="Times New Roman"/>
          <w:sz w:val="28"/>
          <w:szCs w:val="28"/>
        </w:rPr>
        <w:t>,</w:t>
      </w:r>
      <w:bookmarkEnd w:id="5"/>
    </w:p>
    <w:p w:rsidR="002C4F70" w:rsidRPr="001F6397" w:rsidRDefault="002C4F70" w:rsidP="00DA1746">
      <w:pPr>
        <w:spacing w:after="0" w:line="360" w:lineRule="auto"/>
        <w:ind w:firstLine="5954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73927" w:rsidRPr="001F6397" w:rsidRDefault="0006137A" w:rsidP="00DA17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F639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2 июня 1941 г. — день, с которого начался отсчет Великой Отечественной войны. День, разделивший жизнь человечества на две части: мирную (довоенную) и военную. Это день, который заставил задуматься каждого, что он выбирает: покориться врагу или бороться с ним. И этот вопрос каждый человек решал сам, советуясь только со своей совестью.</w:t>
      </w:r>
    </w:p>
    <w:p w:rsidR="005A29FC" w:rsidRPr="001F6397" w:rsidRDefault="00573927" w:rsidP="00DA17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рас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све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те 22 июня 1941 Гер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ма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ния, ве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ро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лом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но на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ру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шив до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го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 xml:space="preserve">вор 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939 о не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на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па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де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нии, вторглась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ерриторию 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ССР. Авиа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ция про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тив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ни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ка на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нес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ла уда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ры по аэ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ро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дро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мам, железно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рожным уз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лам, во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енно-морским ба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за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, мес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там по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сто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ян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ной дис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ло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ции войск и многим городам. На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ча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softHyphen/>
        <w:t>лась Великая Отечественная война. С этого дня не осталось ни одного дома, ни одной семьи, кого бы обошла стороной большая беда. На фронт уходили сыновья, братья, отцы и деды. За годы тяжёлого испытания наш народ вынес всё. Женщины и дети старались помочь солдатам, работая на фабриках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изго</w:t>
      </w:r>
      <w:r w:rsidR="0006137A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вливая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али для техники, </w:t>
      </w:r>
      <w:r w:rsidR="0006137A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уду, и 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ругие необходимые вещи. Работа длилась без остановки, советские люд</w:t>
      </w:r>
      <w:r w:rsidR="0006137A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стояли у станка по 12-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 часов, и каждый</w:t>
      </w:r>
      <w:r w:rsidR="008F1167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ремился внести свой вклад в П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еду.</w:t>
      </w:r>
      <w:r w:rsidRPr="001F6397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E626D4" w:rsidRPr="001F6397" w:rsidRDefault="005A29FC" w:rsidP="00E52BC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 поколения в поколение передается память о мужестве, подвиге наших отцов, дедов и прадедов, го</w:t>
      </w:r>
      <w:r w:rsidR="00BE3196"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дость за великую П</w:t>
      </w:r>
      <w:r w:rsidRPr="001F639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еду и боль невосполнимых утрат. Эта война унесла миллионы человеческих жизней, и мы </w:t>
      </w:r>
    </w:p>
    <w:p w:rsidR="002F4716" w:rsidRPr="001F6397" w:rsidRDefault="002F4716" w:rsidP="00DA1746">
      <w:pPr>
        <w:spacing w:after="0" w:line="36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</w:rPr>
      </w:pPr>
      <w:r w:rsidRPr="001F6397">
        <w:rPr>
          <w:rFonts w:ascii="Times New Roman" w:eastAsia="Calibri" w:hAnsi="Times New Roman" w:cs="Times New Roman"/>
          <w:color w:val="0D0D0D" w:themeColor="text1" w:themeTint="F2"/>
          <w:sz w:val="28"/>
        </w:rPr>
        <w:br w:type="page"/>
      </w:r>
    </w:p>
    <w:p w:rsidR="00375CB9" w:rsidRPr="001F6397" w:rsidRDefault="00375CB9" w:rsidP="001F63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754D37A4" wp14:editId="2E5C9108">
            <wp:simplePos x="0" y="0"/>
            <wp:positionH relativeFrom="column">
              <wp:posOffset>66675</wp:posOffset>
            </wp:positionH>
            <wp:positionV relativeFrom="paragraph">
              <wp:posOffset>144780</wp:posOffset>
            </wp:positionV>
            <wp:extent cx="3412490" cy="2461895"/>
            <wp:effectExtent l="0" t="0" r="0" b="0"/>
            <wp:wrapTight wrapText="bothSides">
              <wp:wrapPolygon edited="0">
                <wp:start x="0" y="0"/>
                <wp:lineTo x="0" y="21394"/>
                <wp:lineTo x="21463" y="21394"/>
                <wp:lineTo x="21463" y="0"/>
                <wp:lineTo x="0" y="0"/>
              </wp:wrapPolygon>
            </wp:wrapTight>
            <wp:docPr id="15" name="Рисунок 15" descr="C:\Users\Станислав\Desktop\Новая папка (5)\img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нислав\Desktop\Новая папка (5)\img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7E7" w:rsidRPr="001F6397">
        <w:rPr>
          <w:rFonts w:ascii="Times New Roman" w:hAnsi="Times New Roman" w:cs="Times New Roman"/>
          <w:sz w:val="28"/>
          <w:szCs w:val="28"/>
        </w:rPr>
        <w:t>Родился Мальцев Алексей Акимович</w:t>
      </w:r>
      <w:r w:rsidR="00166F06" w:rsidRPr="001F6397">
        <w:rPr>
          <w:rFonts w:ascii="Times New Roman" w:hAnsi="Times New Roman" w:cs="Times New Roman"/>
          <w:sz w:val="28"/>
          <w:szCs w:val="28"/>
        </w:rPr>
        <w:t xml:space="preserve"> 7 июля 1927 года</w:t>
      </w:r>
      <w:r w:rsidR="002361C1" w:rsidRPr="001F6397">
        <w:rPr>
          <w:rFonts w:ascii="Times New Roman" w:hAnsi="Times New Roman" w:cs="Times New Roman"/>
          <w:sz w:val="28"/>
          <w:szCs w:val="28"/>
        </w:rPr>
        <w:t xml:space="preserve"> в Курской обла</w:t>
      </w:r>
      <w:r w:rsidR="00166F06" w:rsidRPr="001F6397">
        <w:rPr>
          <w:rFonts w:ascii="Times New Roman" w:hAnsi="Times New Roman" w:cs="Times New Roman"/>
          <w:sz w:val="28"/>
          <w:szCs w:val="28"/>
        </w:rPr>
        <w:t>сти, Беседенском районе, деревне</w:t>
      </w:r>
      <w:r w:rsidR="002361C1" w:rsidRPr="001F6397">
        <w:rPr>
          <w:rFonts w:ascii="Times New Roman" w:hAnsi="Times New Roman" w:cs="Times New Roman"/>
          <w:sz w:val="28"/>
          <w:szCs w:val="28"/>
        </w:rPr>
        <w:t xml:space="preserve"> Мальцево. Рос  в семье сельского у</w:t>
      </w:r>
      <w:r w:rsidR="00166F06" w:rsidRPr="001F6397">
        <w:rPr>
          <w:rFonts w:ascii="Times New Roman" w:hAnsi="Times New Roman" w:cs="Times New Roman"/>
          <w:sz w:val="28"/>
          <w:szCs w:val="28"/>
        </w:rPr>
        <w:t>чителя Мальцева Акима Ивановича</w:t>
      </w:r>
      <w:r w:rsidR="002361C1" w:rsidRPr="001F6397">
        <w:rPr>
          <w:rFonts w:ascii="Times New Roman" w:hAnsi="Times New Roman" w:cs="Times New Roman"/>
          <w:sz w:val="28"/>
          <w:szCs w:val="28"/>
        </w:rPr>
        <w:t xml:space="preserve">. На </w:t>
      </w:r>
      <w:r w:rsidR="00166F06" w:rsidRPr="001F6397">
        <w:rPr>
          <w:rFonts w:ascii="Times New Roman" w:hAnsi="Times New Roman" w:cs="Times New Roman"/>
          <w:sz w:val="28"/>
          <w:szCs w:val="28"/>
        </w:rPr>
        <w:t>его долю выпало не</w:t>
      </w:r>
      <w:r w:rsidR="002361C1" w:rsidRPr="001F6397">
        <w:rPr>
          <w:rFonts w:ascii="Times New Roman" w:hAnsi="Times New Roman" w:cs="Times New Roman"/>
          <w:sz w:val="28"/>
          <w:szCs w:val="28"/>
        </w:rPr>
        <w:t>легкое детство. Мама Аня умерла от туберку</w:t>
      </w:r>
      <w:r w:rsidR="005667B2" w:rsidRPr="001F6397">
        <w:rPr>
          <w:rFonts w:ascii="Times New Roman" w:hAnsi="Times New Roman" w:cs="Times New Roman"/>
          <w:sz w:val="28"/>
          <w:szCs w:val="28"/>
        </w:rPr>
        <w:t>леза, когда Лёше не было еще и 6</w:t>
      </w:r>
      <w:r w:rsidR="002361C1" w:rsidRPr="001F6397">
        <w:rPr>
          <w:rFonts w:ascii="Times New Roman" w:hAnsi="Times New Roman" w:cs="Times New Roman"/>
          <w:sz w:val="28"/>
          <w:szCs w:val="28"/>
        </w:rPr>
        <w:t xml:space="preserve"> лет. Воспитание досталось невестке – жене старшего брата, которой только исполнилось 19 лет. Вскоре у них появились свои дети. Незаметно летели годы. Детство прошло в бесконечных обязанностях по дому. Отдыхать было некогда: нужно было заготовить дрова, топить печь, работать на огороде, а так же нянчить маленьких племяннико</w:t>
      </w:r>
      <w:r w:rsidR="00166F06" w:rsidRPr="001F6397">
        <w:rPr>
          <w:rFonts w:ascii="Times New Roman" w:hAnsi="Times New Roman" w:cs="Times New Roman"/>
          <w:sz w:val="28"/>
          <w:szCs w:val="28"/>
        </w:rPr>
        <w:t>в. В школе Алексей показывал не</w:t>
      </w:r>
      <w:r w:rsidR="002361C1" w:rsidRPr="001F6397">
        <w:rPr>
          <w:rFonts w:ascii="Times New Roman" w:hAnsi="Times New Roman" w:cs="Times New Roman"/>
          <w:sz w:val="28"/>
          <w:szCs w:val="28"/>
        </w:rPr>
        <w:t xml:space="preserve">плохие знания по точным и гуманитарным наукам.  Когда началась война, Алексею было 14 лет. Он закончил только 7 классов. Дальше – оккупация. </w:t>
      </w:r>
    </w:p>
    <w:p w:rsidR="006A3576" w:rsidRPr="001F6397" w:rsidRDefault="006A3576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B14" w:rsidRPr="001F6397" w:rsidRDefault="003F2100" w:rsidP="006A357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6" w:name="_Toc9258350"/>
      <w:r w:rsidRPr="001F6397">
        <w:rPr>
          <w:rFonts w:ascii="Times New Roman" w:eastAsia="Times New Roman" w:hAnsi="Times New Roman" w:cs="Times New Roman"/>
          <w:b/>
          <w:color w:val="0D0D0D" w:themeColor="text1" w:themeTint="F2"/>
          <w:sz w:val="28"/>
          <w:lang w:eastAsia="ru-RU"/>
        </w:rPr>
        <w:t>Битва на Курской дуге</w:t>
      </w:r>
      <w:bookmarkEnd w:id="6"/>
    </w:p>
    <w:p w:rsidR="003F2100" w:rsidRPr="001F6397" w:rsidRDefault="00255DC7" w:rsidP="001F6397">
      <w:pPr>
        <w:tabs>
          <w:tab w:val="left" w:pos="4980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30349C86" wp14:editId="6D65987E">
            <wp:simplePos x="0" y="0"/>
            <wp:positionH relativeFrom="column">
              <wp:posOffset>24130</wp:posOffset>
            </wp:positionH>
            <wp:positionV relativeFrom="paragraph">
              <wp:posOffset>10795</wp:posOffset>
            </wp:positionV>
            <wp:extent cx="3386455" cy="1903095"/>
            <wp:effectExtent l="0" t="0" r="4445" b="1905"/>
            <wp:wrapTight wrapText="bothSides">
              <wp:wrapPolygon edited="0">
                <wp:start x="0" y="0"/>
                <wp:lineTo x="0" y="21405"/>
                <wp:lineTo x="21507" y="21405"/>
                <wp:lineTo x="21507" y="0"/>
                <wp:lineTo x="0" y="0"/>
              </wp:wrapPolygon>
            </wp:wrapTight>
            <wp:docPr id="3076" name="Picture 4" descr="https://militaryarms.ru/wp-content/uploads/2017/11/vo-vremya-bo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https://militaryarms.ru/wp-content/uploads/2017/11/vo-vremya-bo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903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1C1" w:rsidRPr="001F6397">
        <w:rPr>
          <w:rFonts w:ascii="Times New Roman" w:hAnsi="Times New Roman" w:cs="Times New Roman"/>
          <w:sz w:val="28"/>
          <w:szCs w:val="28"/>
        </w:rPr>
        <w:t>Курская область  была оккупирована с 30 сентября 1941 года по 30 января 1943 года. Битва на Курской дуге – совокупность оборонительной (12-23 августа) и н</w:t>
      </w:r>
      <w:r w:rsidR="001D68BD" w:rsidRPr="001F6397">
        <w:rPr>
          <w:rFonts w:ascii="Times New Roman" w:hAnsi="Times New Roman" w:cs="Times New Roman"/>
          <w:sz w:val="28"/>
          <w:szCs w:val="28"/>
        </w:rPr>
        <w:t>аступательных операций К</w:t>
      </w:r>
      <w:r w:rsidR="002361C1" w:rsidRPr="001F6397">
        <w:rPr>
          <w:rFonts w:ascii="Times New Roman" w:hAnsi="Times New Roman" w:cs="Times New Roman"/>
          <w:sz w:val="28"/>
          <w:szCs w:val="28"/>
        </w:rPr>
        <w:t xml:space="preserve">расной армии с целью сорвать крупное наступление сил Вермахта и разгромить его стратегическую группировку. По своим масштабам, задействованным силам и средствам, напряженности, </w:t>
      </w:r>
      <w:r w:rsidR="002361C1" w:rsidRPr="001F6397">
        <w:rPr>
          <w:rFonts w:ascii="Times New Roman" w:hAnsi="Times New Roman" w:cs="Times New Roman"/>
          <w:sz w:val="28"/>
          <w:szCs w:val="28"/>
        </w:rPr>
        <w:lastRenderedPageBreak/>
        <w:t>результатом и</w:t>
      </w:r>
      <w:r w:rsidR="001D68BD" w:rsidRPr="001F6397">
        <w:rPr>
          <w:rFonts w:ascii="Times New Roman" w:hAnsi="Times New Roman" w:cs="Times New Roman"/>
          <w:sz w:val="28"/>
          <w:szCs w:val="28"/>
        </w:rPr>
        <w:t xml:space="preserve"> военно-политическим последствия</w:t>
      </w:r>
      <w:r w:rsidR="002361C1" w:rsidRPr="001F6397">
        <w:rPr>
          <w:rFonts w:ascii="Times New Roman" w:hAnsi="Times New Roman" w:cs="Times New Roman"/>
          <w:sz w:val="28"/>
          <w:szCs w:val="28"/>
        </w:rPr>
        <w:t xml:space="preserve">м является </w:t>
      </w:r>
      <w:r w:rsidR="001D68BD" w:rsidRPr="001F6397">
        <w:rPr>
          <w:rFonts w:ascii="Times New Roman" w:hAnsi="Times New Roman" w:cs="Times New Roman"/>
          <w:sz w:val="28"/>
          <w:szCs w:val="28"/>
        </w:rPr>
        <w:t>одним из ключевых сражений 2-й М</w:t>
      </w:r>
      <w:r w:rsidR="002361C1" w:rsidRPr="001F6397">
        <w:rPr>
          <w:rFonts w:ascii="Times New Roman" w:hAnsi="Times New Roman" w:cs="Times New Roman"/>
          <w:sz w:val="28"/>
          <w:szCs w:val="28"/>
        </w:rPr>
        <w:t>ировой войны. После завершения битвы, стратегическа</w:t>
      </w:r>
      <w:r w:rsidR="00CD4E5E" w:rsidRPr="001F6397">
        <w:rPr>
          <w:rFonts w:ascii="Times New Roman" w:hAnsi="Times New Roman" w:cs="Times New Roman"/>
          <w:sz w:val="28"/>
          <w:szCs w:val="28"/>
        </w:rPr>
        <w:t>я инициатива перешла на сторону К</w:t>
      </w:r>
      <w:r w:rsidR="002361C1" w:rsidRPr="001F6397">
        <w:rPr>
          <w:rFonts w:ascii="Times New Roman" w:hAnsi="Times New Roman" w:cs="Times New Roman"/>
          <w:sz w:val="28"/>
          <w:szCs w:val="28"/>
        </w:rPr>
        <w:t>расной армии, которая продолжала освобождать страну от немецких захватчиков и до окончания войны проводила, в основном, наступательные опер</w:t>
      </w:r>
      <w:r w:rsidR="001D68BD" w:rsidRPr="001F6397">
        <w:rPr>
          <w:rFonts w:ascii="Times New Roman" w:hAnsi="Times New Roman" w:cs="Times New Roman"/>
          <w:sz w:val="28"/>
          <w:szCs w:val="28"/>
        </w:rPr>
        <w:t>ации. 23 августа является Д</w:t>
      </w:r>
      <w:r w:rsidR="002361C1" w:rsidRPr="001F6397">
        <w:rPr>
          <w:rFonts w:ascii="Times New Roman" w:hAnsi="Times New Roman" w:cs="Times New Roman"/>
          <w:sz w:val="28"/>
          <w:szCs w:val="28"/>
        </w:rPr>
        <w:t>нем воинской славы России. День разгрома советскими войсками немецко-фашистских войск Курской битвы (1943 г.) Белгород, Курск и Орёл стали первыми городами России, которым присвоено почетное звание «Город воинской славы».</w:t>
      </w:r>
    </w:p>
    <w:p w:rsidR="003F2100" w:rsidRPr="001F6397" w:rsidRDefault="004D5622" w:rsidP="00DA174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FF0000"/>
          <w:lang w:eastAsia="ru-RU"/>
        </w:rPr>
      </w:pPr>
      <w:bookmarkStart w:id="7" w:name="_Toc9258351"/>
      <w:r w:rsidRPr="001F639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П</w:t>
      </w:r>
      <w:r w:rsidR="003F2100" w:rsidRPr="001F6397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>оследний призыв</w:t>
      </w:r>
      <w:bookmarkEnd w:id="7"/>
    </w:p>
    <w:p w:rsidR="009302B1" w:rsidRPr="001F6397" w:rsidRDefault="009302B1" w:rsidP="001F6397">
      <w:pPr>
        <w:pStyle w:val="a5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1F6397">
        <w:rPr>
          <w:color w:val="0D0D0D" w:themeColor="text1" w:themeTint="F2"/>
          <w:sz w:val="28"/>
          <w:szCs w:val="28"/>
        </w:rPr>
        <w:t xml:space="preserve">К концу </w:t>
      </w:r>
      <w:hyperlink r:id="rId10" w:tooltip="1944 год" w:history="1">
        <w:r w:rsidRPr="001F6397">
          <w:rPr>
            <w:rStyle w:val="a9"/>
            <w:color w:val="0D0D0D" w:themeColor="text1" w:themeTint="F2"/>
            <w:sz w:val="28"/>
            <w:szCs w:val="28"/>
            <w:u w:val="none"/>
          </w:rPr>
          <w:t>1944 года</w:t>
        </w:r>
      </w:hyperlink>
      <w:r w:rsidRPr="001F6397">
        <w:rPr>
          <w:color w:val="0D0D0D" w:themeColor="text1" w:themeTint="F2"/>
          <w:sz w:val="28"/>
          <w:szCs w:val="28"/>
        </w:rPr>
        <w:t xml:space="preserve"> была освобождена от немецких войск вся территория Советского Союза, но до окончания войны оставалось ещё более полугода. </w:t>
      </w:r>
    </w:p>
    <w:p w:rsidR="009302B1" w:rsidRPr="001F6397" w:rsidRDefault="00FE5DAB" w:rsidP="00DA1746">
      <w:pPr>
        <w:pStyle w:val="a5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hyperlink r:id="rId11" w:tooltip="25 октября" w:history="1">
        <w:r w:rsidR="009302B1" w:rsidRPr="001F6397">
          <w:rPr>
            <w:rStyle w:val="a9"/>
            <w:color w:val="0D0D0D" w:themeColor="text1" w:themeTint="F2"/>
            <w:sz w:val="28"/>
            <w:szCs w:val="28"/>
            <w:u w:val="none"/>
          </w:rPr>
          <w:t>25 октября</w:t>
        </w:r>
      </w:hyperlink>
      <w:r w:rsidR="009302B1" w:rsidRPr="001F6397">
        <w:rPr>
          <w:color w:val="0D0D0D" w:themeColor="text1" w:themeTint="F2"/>
          <w:sz w:val="28"/>
          <w:szCs w:val="28"/>
        </w:rPr>
        <w:t xml:space="preserve"> 1944 года </w:t>
      </w:r>
      <w:hyperlink r:id="rId12" w:tooltip="Государственный комитет обороны" w:history="1">
        <w:r w:rsidR="009302B1" w:rsidRPr="001F6397">
          <w:rPr>
            <w:rStyle w:val="a9"/>
            <w:color w:val="0D0D0D" w:themeColor="text1" w:themeTint="F2"/>
            <w:sz w:val="28"/>
            <w:szCs w:val="28"/>
            <w:u w:val="none"/>
          </w:rPr>
          <w:t>Государственный комитет обороны</w:t>
        </w:r>
      </w:hyperlink>
      <w:r w:rsidR="009302B1" w:rsidRPr="001F6397">
        <w:rPr>
          <w:color w:val="0D0D0D" w:themeColor="text1" w:themeTint="F2"/>
          <w:sz w:val="28"/>
          <w:szCs w:val="28"/>
        </w:rPr>
        <w:t xml:space="preserve">  постановлением </w:t>
      </w:r>
      <w:r w:rsidR="004D5622" w:rsidRPr="001F6397">
        <w:rPr>
          <w:color w:val="0D0D0D" w:themeColor="text1" w:themeTint="F2"/>
          <w:sz w:val="28"/>
          <w:szCs w:val="28"/>
        </w:rPr>
        <w:t>(</w:t>
      </w:r>
      <w:r w:rsidR="009302B1" w:rsidRPr="001F6397">
        <w:rPr>
          <w:color w:val="0D0D0D" w:themeColor="text1" w:themeTint="F2"/>
          <w:sz w:val="28"/>
          <w:szCs w:val="28"/>
        </w:rPr>
        <w:t>№ 6784сс</w:t>
      </w:r>
      <w:r w:rsidR="004D5622" w:rsidRPr="001F6397">
        <w:rPr>
          <w:color w:val="0D0D0D" w:themeColor="text1" w:themeTint="F2"/>
          <w:sz w:val="28"/>
          <w:szCs w:val="28"/>
        </w:rPr>
        <w:t>)</w:t>
      </w:r>
      <w:r w:rsidR="009302B1" w:rsidRPr="001F6397">
        <w:rPr>
          <w:color w:val="0D0D0D" w:themeColor="text1" w:themeTint="F2"/>
          <w:sz w:val="28"/>
          <w:szCs w:val="28"/>
        </w:rPr>
        <w:t xml:space="preserve"> объявил приз</w:t>
      </w:r>
      <w:r w:rsidR="00FE567B" w:rsidRPr="001F6397">
        <w:rPr>
          <w:color w:val="0D0D0D" w:themeColor="text1" w:themeTint="F2"/>
          <w:sz w:val="28"/>
          <w:szCs w:val="28"/>
        </w:rPr>
        <w:t>ыв на военную службу юношей</w:t>
      </w:r>
      <w:r w:rsidR="009302B1" w:rsidRPr="001F6397">
        <w:rPr>
          <w:color w:val="0D0D0D" w:themeColor="text1" w:themeTint="F2"/>
          <w:sz w:val="28"/>
          <w:szCs w:val="28"/>
        </w:rPr>
        <w:t xml:space="preserve"> 1927 года рождения. </w:t>
      </w:r>
    </w:p>
    <w:p w:rsidR="009302B1" w:rsidRPr="001F6397" w:rsidRDefault="009302B1" w:rsidP="001F6397">
      <w:pPr>
        <w:pStyle w:val="a5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1F6397">
        <w:rPr>
          <w:color w:val="0D0D0D" w:themeColor="text1" w:themeTint="F2"/>
          <w:sz w:val="28"/>
          <w:szCs w:val="28"/>
        </w:rPr>
        <w:t xml:space="preserve">При этом от призыва освобождались: рабочие предприятий, имеющие квалификацию 3-го разряда и выше, учащиеся ряда ремесленных училищ и школ наркоматов; студенты всех высших учебных заведений и учащиеся всех техникумов; учащиеся 10-х классов средних школ и 9-10-х классов специальных школ Наркомата просвещения. </w:t>
      </w:r>
    </w:p>
    <w:p w:rsidR="009302B1" w:rsidRPr="001F6397" w:rsidRDefault="009302B1" w:rsidP="00DA1746">
      <w:pPr>
        <w:pStyle w:val="a5"/>
        <w:spacing w:before="0" w:beforeAutospacing="0" w:after="0" w:afterAutospacing="0" w:line="360" w:lineRule="auto"/>
        <w:jc w:val="both"/>
        <w:rPr>
          <w:color w:val="0D0D0D" w:themeColor="text1" w:themeTint="F2"/>
          <w:sz w:val="28"/>
          <w:szCs w:val="28"/>
        </w:rPr>
      </w:pPr>
      <w:r w:rsidRPr="001F6397">
        <w:rPr>
          <w:color w:val="0D0D0D" w:themeColor="text1" w:themeTint="F2"/>
          <w:sz w:val="28"/>
          <w:szCs w:val="28"/>
        </w:rPr>
        <w:t xml:space="preserve">60 тыс. человек были направлены на укомплектование войск </w:t>
      </w:r>
      <w:hyperlink r:id="rId13" w:tooltip="НКВД" w:history="1">
        <w:r w:rsidRPr="001F6397">
          <w:rPr>
            <w:rStyle w:val="a9"/>
            <w:color w:val="0D0D0D" w:themeColor="text1" w:themeTint="F2"/>
            <w:sz w:val="28"/>
            <w:szCs w:val="28"/>
            <w:u w:val="none"/>
          </w:rPr>
          <w:t>НКВД</w:t>
        </w:r>
      </w:hyperlink>
      <w:r w:rsidRPr="001F6397">
        <w:rPr>
          <w:color w:val="0D0D0D" w:themeColor="text1" w:themeTint="F2"/>
          <w:sz w:val="28"/>
          <w:szCs w:val="28"/>
        </w:rPr>
        <w:t xml:space="preserve">, остальные — в запасные, учебные части и специальные училища и школы с шестимесячным сроком обучения. </w:t>
      </w:r>
    </w:p>
    <w:p w:rsidR="009302B1" w:rsidRPr="001F6397" w:rsidRDefault="009302B1" w:rsidP="001F6397">
      <w:pPr>
        <w:pStyle w:val="a5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1F6397">
        <w:rPr>
          <w:color w:val="0D0D0D" w:themeColor="text1" w:themeTint="F2"/>
          <w:sz w:val="28"/>
          <w:szCs w:val="28"/>
        </w:rPr>
        <w:t>П</w:t>
      </w:r>
      <w:r w:rsidR="004D5622" w:rsidRPr="001F6397">
        <w:rPr>
          <w:color w:val="0D0D0D" w:themeColor="text1" w:themeTint="F2"/>
          <w:sz w:val="28"/>
          <w:szCs w:val="28"/>
        </w:rPr>
        <w:t>ризванные в возрасте 16 - 17 лет</w:t>
      </w:r>
      <w:r w:rsidRPr="001F6397">
        <w:rPr>
          <w:color w:val="0D0D0D" w:themeColor="text1" w:themeTint="F2"/>
          <w:sz w:val="28"/>
          <w:szCs w:val="28"/>
        </w:rPr>
        <w:t xml:space="preserve"> проходили военную службу в подразделениях, не входивших в состав действующей</w:t>
      </w:r>
      <w:r w:rsidR="00FE567B" w:rsidRPr="001F6397">
        <w:rPr>
          <w:color w:val="0D0D0D" w:themeColor="text1" w:themeTint="F2"/>
          <w:sz w:val="28"/>
          <w:szCs w:val="28"/>
        </w:rPr>
        <w:t xml:space="preserve"> армии, шли следом за фронтом</w:t>
      </w:r>
      <w:r w:rsidR="004D5622" w:rsidRPr="001F6397">
        <w:rPr>
          <w:color w:val="0D0D0D" w:themeColor="text1" w:themeTint="F2"/>
          <w:sz w:val="28"/>
          <w:szCs w:val="28"/>
        </w:rPr>
        <w:t xml:space="preserve"> к</w:t>
      </w:r>
      <w:r w:rsidRPr="001F6397">
        <w:rPr>
          <w:color w:val="0D0D0D" w:themeColor="text1" w:themeTint="F2"/>
          <w:sz w:val="28"/>
          <w:szCs w:val="28"/>
        </w:rPr>
        <w:t xml:space="preserve">ак </w:t>
      </w:r>
      <w:hyperlink r:id="rId14" w:tooltip="Связист" w:history="1">
        <w:r w:rsidRPr="001F6397">
          <w:rPr>
            <w:rStyle w:val="a9"/>
            <w:color w:val="0D0D0D" w:themeColor="text1" w:themeTint="F2"/>
            <w:sz w:val="28"/>
            <w:szCs w:val="28"/>
            <w:u w:val="none"/>
          </w:rPr>
          <w:t>связисты</w:t>
        </w:r>
      </w:hyperlink>
      <w:r w:rsidRPr="001F6397">
        <w:rPr>
          <w:color w:val="0D0D0D" w:themeColor="text1" w:themeTint="F2"/>
          <w:sz w:val="28"/>
          <w:szCs w:val="28"/>
        </w:rPr>
        <w:t xml:space="preserve">, </w:t>
      </w:r>
      <w:hyperlink r:id="rId15" w:tooltip="Сапёр" w:history="1">
        <w:r w:rsidRPr="001F6397">
          <w:rPr>
            <w:rStyle w:val="a9"/>
            <w:color w:val="0D0D0D" w:themeColor="text1" w:themeTint="F2"/>
            <w:sz w:val="28"/>
            <w:szCs w:val="28"/>
            <w:u w:val="none"/>
          </w:rPr>
          <w:t>сапёры</w:t>
        </w:r>
      </w:hyperlink>
      <w:r w:rsidRPr="001F6397">
        <w:rPr>
          <w:color w:val="0D0D0D" w:themeColor="text1" w:themeTint="F2"/>
          <w:sz w:val="28"/>
          <w:szCs w:val="28"/>
        </w:rPr>
        <w:t xml:space="preserve">, </w:t>
      </w:r>
      <w:hyperlink r:id="rId16" w:tooltip="Пограничник" w:history="1">
        <w:r w:rsidRPr="001F6397">
          <w:rPr>
            <w:rStyle w:val="a9"/>
            <w:color w:val="0D0D0D" w:themeColor="text1" w:themeTint="F2"/>
            <w:sz w:val="28"/>
            <w:szCs w:val="28"/>
            <w:u w:val="none"/>
          </w:rPr>
          <w:t>пограничники</w:t>
        </w:r>
      </w:hyperlink>
      <w:r w:rsidRPr="001F6397">
        <w:rPr>
          <w:color w:val="0D0D0D" w:themeColor="text1" w:themeTint="F2"/>
          <w:sz w:val="28"/>
          <w:szCs w:val="28"/>
        </w:rPr>
        <w:t xml:space="preserve"> и другие военные специалисты</w:t>
      </w:r>
      <w:r w:rsidR="00FE567B" w:rsidRPr="001F6397">
        <w:rPr>
          <w:color w:val="0D0D0D" w:themeColor="text1" w:themeTint="F2"/>
          <w:sz w:val="28"/>
          <w:szCs w:val="28"/>
        </w:rPr>
        <w:t>. О</w:t>
      </w:r>
      <w:r w:rsidRPr="001F6397">
        <w:rPr>
          <w:color w:val="0D0D0D" w:themeColor="text1" w:themeTint="F2"/>
          <w:sz w:val="28"/>
          <w:szCs w:val="28"/>
        </w:rPr>
        <w:t xml:space="preserve">ни выполняли боевые задачи, </w:t>
      </w:r>
      <w:r w:rsidR="00FE567B" w:rsidRPr="001F6397">
        <w:rPr>
          <w:color w:val="0D0D0D" w:themeColor="text1" w:themeTint="F2"/>
          <w:sz w:val="28"/>
          <w:szCs w:val="28"/>
        </w:rPr>
        <w:t xml:space="preserve">часто </w:t>
      </w:r>
      <w:r w:rsidRPr="001F6397">
        <w:rPr>
          <w:color w:val="0D0D0D" w:themeColor="text1" w:themeTint="F2"/>
          <w:sz w:val="28"/>
          <w:szCs w:val="28"/>
        </w:rPr>
        <w:t xml:space="preserve">получая при этом </w:t>
      </w:r>
      <w:hyperlink r:id="rId17" w:tooltip="Ранение" w:history="1">
        <w:r w:rsidRPr="001F6397">
          <w:rPr>
            <w:rStyle w:val="a9"/>
            <w:color w:val="0D0D0D" w:themeColor="text1" w:themeTint="F2"/>
            <w:sz w:val="28"/>
            <w:szCs w:val="28"/>
            <w:u w:val="none"/>
          </w:rPr>
          <w:t>ранения</w:t>
        </w:r>
      </w:hyperlink>
      <w:r w:rsidR="00C858EF" w:rsidRPr="001F6397">
        <w:rPr>
          <w:color w:val="0D0D0D" w:themeColor="text1" w:themeTint="F2"/>
          <w:sz w:val="28"/>
          <w:szCs w:val="28"/>
        </w:rPr>
        <w:t>, переживая трудности и невзгоды военного быта.</w:t>
      </w:r>
      <w:r w:rsidRPr="001F6397">
        <w:rPr>
          <w:color w:val="0D0D0D" w:themeColor="text1" w:themeTint="F2"/>
          <w:sz w:val="28"/>
          <w:szCs w:val="28"/>
        </w:rPr>
        <w:t xml:space="preserve"> </w:t>
      </w:r>
    </w:p>
    <w:p w:rsidR="009302B1" w:rsidRPr="001F6397" w:rsidRDefault="009302B1" w:rsidP="001F6397">
      <w:pPr>
        <w:pStyle w:val="a5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1F6397">
        <w:rPr>
          <w:color w:val="0D0D0D" w:themeColor="text1" w:themeTint="F2"/>
          <w:sz w:val="28"/>
          <w:szCs w:val="28"/>
        </w:rPr>
        <w:lastRenderedPageBreak/>
        <w:t xml:space="preserve">Не менее 15 человек призыва получили звание </w:t>
      </w:r>
      <w:hyperlink r:id="rId18" w:tooltip="Герой Советского Союза" w:history="1">
        <w:r w:rsidRPr="001F6397">
          <w:rPr>
            <w:rStyle w:val="a9"/>
            <w:color w:val="0D0D0D" w:themeColor="text1" w:themeTint="F2"/>
            <w:sz w:val="28"/>
            <w:szCs w:val="28"/>
          </w:rPr>
          <w:t>Героя Советского Союза</w:t>
        </w:r>
      </w:hyperlink>
      <w:r w:rsidRPr="001F6397">
        <w:rPr>
          <w:color w:val="0D0D0D" w:themeColor="text1" w:themeTint="F2"/>
          <w:sz w:val="28"/>
          <w:szCs w:val="28"/>
        </w:rPr>
        <w:t xml:space="preserve">. </w:t>
      </w:r>
    </w:p>
    <w:p w:rsidR="009302B1" w:rsidRPr="001F6397" w:rsidRDefault="009302B1" w:rsidP="001F6397">
      <w:pPr>
        <w:pStyle w:val="a5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1F6397">
        <w:rPr>
          <w:color w:val="0D0D0D" w:themeColor="text1" w:themeTint="F2"/>
          <w:sz w:val="28"/>
          <w:szCs w:val="28"/>
        </w:rPr>
        <w:t xml:space="preserve">После войны бойцы этого призыва обеспечили обороноспособность страны: участвовали в </w:t>
      </w:r>
      <w:hyperlink r:id="rId19" w:tooltip="Советско-японская война" w:history="1">
        <w:r w:rsidRPr="001F6397">
          <w:rPr>
            <w:rStyle w:val="a9"/>
            <w:color w:val="0D0D0D" w:themeColor="text1" w:themeTint="F2"/>
            <w:sz w:val="28"/>
            <w:szCs w:val="28"/>
            <w:u w:val="none"/>
          </w:rPr>
          <w:t>войне с Японией</w:t>
        </w:r>
      </w:hyperlink>
      <w:r w:rsidR="00C858EF" w:rsidRPr="001F6397">
        <w:rPr>
          <w:color w:val="0D0D0D" w:themeColor="text1" w:themeTint="F2"/>
          <w:sz w:val="28"/>
          <w:szCs w:val="28"/>
        </w:rPr>
        <w:t xml:space="preserve">; </w:t>
      </w:r>
      <w:r w:rsidRPr="001F6397">
        <w:rPr>
          <w:color w:val="0D0D0D" w:themeColor="text1" w:themeTint="F2"/>
          <w:sz w:val="28"/>
          <w:szCs w:val="28"/>
        </w:rPr>
        <w:t xml:space="preserve">в подавлении украинского национального сопротивления; осуществляли боевое траление, которое велось до 1961 года. </w:t>
      </w:r>
    </w:p>
    <w:p w:rsidR="005C2AE3" w:rsidRPr="001F6397" w:rsidRDefault="00255DC7" w:rsidP="001F6397">
      <w:pPr>
        <w:pStyle w:val="a5"/>
        <w:spacing w:before="0" w:beforeAutospacing="0" w:after="0" w:afterAutospacing="0" w:line="360" w:lineRule="auto"/>
        <w:ind w:firstLine="708"/>
        <w:jc w:val="both"/>
        <w:rPr>
          <w:color w:val="0D0D0D" w:themeColor="text1" w:themeTint="F2"/>
          <w:sz w:val="28"/>
          <w:szCs w:val="28"/>
        </w:rPr>
      </w:pPr>
      <w:r w:rsidRPr="001F6397">
        <w:rPr>
          <w:noProof/>
          <w:color w:val="0D0D0D" w:themeColor="text1" w:themeTint="F2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D98157A" wp14:editId="7E7CE553">
            <wp:simplePos x="0" y="0"/>
            <wp:positionH relativeFrom="column">
              <wp:posOffset>174625</wp:posOffset>
            </wp:positionH>
            <wp:positionV relativeFrom="paragraph">
              <wp:posOffset>689610</wp:posOffset>
            </wp:positionV>
            <wp:extent cx="1770380" cy="2713990"/>
            <wp:effectExtent l="0" t="0" r="1270" b="0"/>
            <wp:wrapTight wrapText="bothSides">
              <wp:wrapPolygon edited="0">
                <wp:start x="0" y="0"/>
                <wp:lineTo x="0" y="21378"/>
                <wp:lineTo x="21383" y="21378"/>
                <wp:lineTo x="21383" y="0"/>
                <wp:lineTo x="0" y="0"/>
              </wp:wrapPolygon>
            </wp:wrapTight>
            <wp:docPr id="17" name="Рисунок 17" descr="C:\Users\Станислав\Desktop\Новая папка (5)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анислав\Desktop\Новая папка (5)\img03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2B1" w:rsidRPr="001F6397">
        <w:rPr>
          <w:color w:val="0D0D0D" w:themeColor="text1" w:themeTint="F2"/>
          <w:sz w:val="28"/>
          <w:szCs w:val="28"/>
        </w:rPr>
        <w:t>Срок срочной службы для призыва 1944 года был установлен на неопределенное время, обычно служили 8-9 лет, но некоторые отслужили ещё по два-три года до 1951—53 годов.</w:t>
      </w:r>
    </w:p>
    <w:p w:rsidR="00581B14" w:rsidRPr="001F6397" w:rsidRDefault="007E5D43" w:rsidP="00DA1746">
      <w:pPr>
        <w:tabs>
          <w:tab w:val="left" w:pos="49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eastAsia="Calibri" w:hAnsi="Times New Roman" w:cs="Times New Roman"/>
          <w:noProof/>
          <w:color w:val="0D0D0D" w:themeColor="text1" w:themeTint="F2"/>
          <w:sz w:val="28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 wp14:anchorId="187692AC" wp14:editId="17E58B28">
            <wp:simplePos x="0" y="0"/>
            <wp:positionH relativeFrom="column">
              <wp:posOffset>-1886585</wp:posOffset>
            </wp:positionH>
            <wp:positionV relativeFrom="paragraph">
              <wp:posOffset>3144520</wp:posOffset>
            </wp:positionV>
            <wp:extent cx="2802255" cy="1541145"/>
            <wp:effectExtent l="0" t="0" r="0" b="1905"/>
            <wp:wrapTight wrapText="bothSides">
              <wp:wrapPolygon edited="0">
                <wp:start x="0" y="0"/>
                <wp:lineTo x="0" y="21360"/>
                <wp:lineTo x="21438" y="21360"/>
                <wp:lineTo x="21438" y="0"/>
                <wp:lineTo x="0" y="0"/>
              </wp:wrapPolygon>
            </wp:wrapTight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FD" w:rsidRPr="001F6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8EF" w:rsidRPr="001F6397">
        <w:rPr>
          <w:rFonts w:ascii="Times New Roman" w:hAnsi="Times New Roman" w:cs="Times New Roman"/>
          <w:sz w:val="28"/>
          <w:szCs w:val="28"/>
        </w:rPr>
        <w:t xml:space="preserve">После оккупации </w:t>
      </w:r>
      <w:r w:rsidR="004519F4" w:rsidRPr="001F6397">
        <w:rPr>
          <w:rFonts w:ascii="Times New Roman" w:hAnsi="Times New Roman" w:cs="Times New Roman"/>
          <w:sz w:val="28"/>
          <w:szCs w:val="28"/>
        </w:rPr>
        <w:t xml:space="preserve"> поля Курской области были усеяны минами. Мальцеву Алексею было только 17 лет, когда его призвали на военную службу. </w:t>
      </w:r>
      <w:r w:rsidR="00B27298" w:rsidRPr="001F6397">
        <w:rPr>
          <w:rFonts w:ascii="Times New Roman" w:hAnsi="Times New Roman" w:cs="Times New Roman"/>
          <w:sz w:val="28"/>
          <w:szCs w:val="28"/>
        </w:rPr>
        <w:t>П</w:t>
      </w:r>
      <w:r w:rsidR="004519F4" w:rsidRPr="001F6397">
        <w:rPr>
          <w:rFonts w:ascii="Times New Roman" w:hAnsi="Times New Roman" w:cs="Times New Roman"/>
          <w:sz w:val="28"/>
          <w:szCs w:val="28"/>
        </w:rPr>
        <w:t xml:space="preserve">опал в саперную часть. Нелегкая судьба легла на плечи </w:t>
      </w:r>
      <w:r w:rsidR="00B27298" w:rsidRPr="001F6397">
        <w:rPr>
          <w:rFonts w:ascii="Times New Roman" w:hAnsi="Times New Roman" w:cs="Times New Roman"/>
          <w:sz w:val="28"/>
          <w:szCs w:val="28"/>
        </w:rPr>
        <w:t>молодых парней</w:t>
      </w:r>
      <w:r w:rsidR="004519F4" w:rsidRPr="001F6397">
        <w:rPr>
          <w:rFonts w:ascii="Times New Roman" w:hAnsi="Times New Roman" w:cs="Times New Roman"/>
          <w:sz w:val="28"/>
          <w:szCs w:val="28"/>
        </w:rPr>
        <w:t xml:space="preserve">. Каждый день, сталкиваясь со смертью, уходя на очередное разминирование, они прекрасно понимали, что вернутся не все. Пословицу «Сапер ошибается 1 раз» Алексей знал не понаслышке.  Уставшие, неопытные мальчишки делали </w:t>
      </w:r>
      <w:r w:rsidR="00B27298" w:rsidRPr="001F6397">
        <w:rPr>
          <w:rFonts w:ascii="Times New Roman" w:hAnsi="Times New Roman" w:cs="Times New Roman"/>
          <w:sz w:val="28"/>
          <w:szCs w:val="28"/>
        </w:rPr>
        <w:t>ошибки. Ценой этих ошибок были жизни.</w:t>
      </w:r>
      <w:r w:rsidR="00C858EF" w:rsidRPr="001F6397">
        <w:rPr>
          <w:rFonts w:ascii="Times New Roman" w:hAnsi="Times New Roman" w:cs="Times New Roman"/>
          <w:sz w:val="28"/>
          <w:szCs w:val="28"/>
        </w:rPr>
        <w:t xml:space="preserve">  Каждый год </w:t>
      </w:r>
      <w:r w:rsidR="00B27298" w:rsidRPr="001F6397">
        <w:rPr>
          <w:rFonts w:ascii="Times New Roman" w:hAnsi="Times New Roman" w:cs="Times New Roman"/>
          <w:sz w:val="28"/>
          <w:szCs w:val="28"/>
        </w:rPr>
        <w:t xml:space="preserve">9 </w:t>
      </w:r>
      <w:r w:rsidR="00C858EF" w:rsidRPr="001F6397">
        <w:rPr>
          <w:rFonts w:ascii="Times New Roman" w:hAnsi="Times New Roman" w:cs="Times New Roman"/>
          <w:sz w:val="28"/>
          <w:szCs w:val="28"/>
        </w:rPr>
        <w:t>мая</w:t>
      </w:r>
      <w:r w:rsidR="00B27298" w:rsidRPr="001F6397">
        <w:rPr>
          <w:rFonts w:ascii="Times New Roman" w:hAnsi="Times New Roman" w:cs="Times New Roman"/>
          <w:sz w:val="28"/>
          <w:szCs w:val="28"/>
        </w:rPr>
        <w:t xml:space="preserve"> </w:t>
      </w:r>
      <w:r w:rsidR="004D5622" w:rsidRPr="001F6397">
        <w:rPr>
          <w:rFonts w:ascii="Times New Roman" w:hAnsi="Times New Roman" w:cs="Times New Roman"/>
          <w:sz w:val="28"/>
          <w:szCs w:val="28"/>
        </w:rPr>
        <w:t>Алексей Акимович</w:t>
      </w:r>
      <w:r w:rsidR="004519F4" w:rsidRPr="001F6397">
        <w:rPr>
          <w:rFonts w:ascii="Times New Roman" w:hAnsi="Times New Roman" w:cs="Times New Roman"/>
          <w:sz w:val="28"/>
          <w:szCs w:val="28"/>
        </w:rPr>
        <w:t xml:space="preserve"> за семейным столом своей большой дружной семьи всегда вспоминал погибших </w:t>
      </w:r>
      <w:r w:rsidR="00B27298" w:rsidRPr="001F6397">
        <w:rPr>
          <w:rFonts w:ascii="Times New Roman" w:hAnsi="Times New Roman" w:cs="Times New Roman"/>
          <w:sz w:val="28"/>
          <w:szCs w:val="28"/>
        </w:rPr>
        <w:t>на минном поле</w:t>
      </w:r>
      <w:r w:rsidR="00C858EF" w:rsidRPr="001F6397">
        <w:rPr>
          <w:rFonts w:ascii="Times New Roman" w:hAnsi="Times New Roman" w:cs="Times New Roman"/>
          <w:sz w:val="28"/>
          <w:szCs w:val="28"/>
        </w:rPr>
        <w:t xml:space="preserve"> ребят</w:t>
      </w:r>
      <w:r w:rsidR="004519F4" w:rsidRPr="001F6397">
        <w:rPr>
          <w:rFonts w:ascii="Times New Roman" w:hAnsi="Times New Roman" w:cs="Times New Roman"/>
          <w:sz w:val="28"/>
          <w:szCs w:val="28"/>
        </w:rPr>
        <w:t>. Веселых, иногда грустных, но их всех объедин</w:t>
      </w:r>
      <w:r w:rsidR="004D5622" w:rsidRPr="001F6397">
        <w:rPr>
          <w:rFonts w:ascii="Times New Roman" w:hAnsi="Times New Roman" w:cs="Times New Roman"/>
          <w:sz w:val="28"/>
          <w:szCs w:val="28"/>
        </w:rPr>
        <w:t>яла большая любовь к жизни. О</w:t>
      </w:r>
      <w:r w:rsidR="00C858EF" w:rsidRPr="001F6397">
        <w:rPr>
          <w:rFonts w:ascii="Times New Roman" w:hAnsi="Times New Roman" w:cs="Times New Roman"/>
          <w:sz w:val="28"/>
          <w:szCs w:val="28"/>
        </w:rPr>
        <w:t>ни откликнулись на зов сражающе</w:t>
      </w:r>
      <w:r w:rsidR="004519F4" w:rsidRPr="001F6397">
        <w:rPr>
          <w:rFonts w:ascii="Times New Roman" w:hAnsi="Times New Roman" w:cs="Times New Roman"/>
          <w:sz w:val="28"/>
          <w:szCs w:val="28"/>
        </w:rPr>
        <w:t>йся Родины. И погибали, взрывались на минах, теряли руки, ноги, зрение, но до конца выполняли свой долг. Алексей Акимович</w:t>
      </w:r>
      <w:r w:rsidR="00C858EF" w:rsidRPr="001F6397">
        <w:rPr>
          <w:rFonts w:ascii="Times New Roman" w:hAnsi="Times New Roman" w:cs="Times New Roman"/>
          <w:sz w:val="28"/>
          <w:szCs w:val="28"/>
        </w:rPr>
        <w:t>,</w:t>
      </w:r>
      <w:r w:rsidR="004519F4" w:rsidRPr="001F6397">
        <w:rPr>
          <w:rFonts w:ascii="Times New Roman" w:hAnsi="Times New Roman" w:cs="Times New Roman"/>
          <w:sz w:val="28"/>
          <w:szCs w:val="28"/>
        </w:rPr>
        <w:t xml:space="preserve"> вспоминая их, всегда плакал и учил детей и внуков своей большой семьи никогда не за</w:t>
      </w:r>
      <w:r w:rsidR="00C858EF" w:rsidRPr="001F6397">
        <w:rPr>
          <w:rFonts w:ascii="Times New Roman" w:hAnsi="Times New Roman" w:cs="Times New Roman"/>
          <w:sz w:val="28"/>
          <w:szCs w:val="28"/>
        </w:rPr>
        <w:t>бывать, чтить великую память 17-</w:t>
      </w:r>
      <w:r w:rsidR="004519F4" w:rsidRPr="001F6397">
        <w:rPr>
          <w:rFonts w:ascii="Times New Roman" w:hAnsi="Times New Roman" w:cs="Times New Roman"/>
          <w:sz w:val="28"/>
          <w:szCs w:val="28"/>
        </w:rPr>
        <w:t xml:space="preserve">летних мальчишек, </w:t>
      </w:r>
      <w:r w:rsidR="004519F4" w:rsidRPr="001F6397">
        <w:rPr>
          <w:rFonts w:ascii="Times New Roman" w:hAnsi="Times New Roman" w:cs="Times New Roman"/>
          <w:sz w:val="28"/>
          <w:szCs w:val="28"/>
        </w:rPr>
        <w:lastRenderedPageBreak/>
        <w:t>отдавших свои жизни за освобождение Родины.  Судьба была к нему благосклонна, и он остался жив. Но никогда не забывал окровавленные тела своих товарищей на минном поле.</w:t>
      </w:r>
    </w:p>
    <w:p w:rsidR="005E03F2" w:rsidRPr="001F6397" w:rsidRDefault="00DD236C" w:rsidP="001F639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C18399F" wp14:editId="28677C87">
            <wp:simplePos x="0" y="0"/>
            <wp:positionH relativeFrom="column">
              <wp:posOffset>464820</wp:posOffset>
            </wp:positionH>
            <wp:positionV relativeFrom="paragraph">
              <wp:posOffset>3620135</wp:posOffset>
            </wp:positionV>
            <wp:extent cx="2298700" cy="3241040"/>
            <wp:effectExtent l="5080" t="0" r="0" b="0"/>
            <wp:wrapTight wrapText="bothSides">
              <wp:wrapPolygon edited="0">
                <wp:start x="48" y="21634"/>
                <wp:lineTo x="21349" y="21634"/>
                <wp:lineTo x="21349" y="178"/>
                <wp:lineTo x="48" y="178"/>
                <wp:lineTo x="48" y="21634"/>
              </wp:wrapPolygon>
            </wp:wrapTight>
            <wp:docPr id="19" name="Рисунок 19" descr="C:\Users\Станислав\Desktop\Новая папка (5)\img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анислав\Desktop\Новая папка (5)\img04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870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D43"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52112DF" wp14:editId="00DDC7F6">
            <wp:simplePos x="0" y="0"/>
            <wp:positionH relativeFrom="column">
              <wp:posOffset>86360</wp:posOffset>
            </wp:positionH>
            <wp:positionV relativeFrom="paragraph">
              <wp:posOffset>71120</wp:posOffset>
            </wp:positionV>
            <wp:extent cx="2086610" cy="3151505"/>
            <wp:effectExtent l="0" t="0" r="8890" b="0"/>
            <wp:wrapTight wrapText="bothSides">
              <wp:wrapPolygon edited="0">
                <wp:start x="0" y="0"/>
                <wp:lineTo x="0" y="21413"/>
                <wp:lineTo x="21495" y="21413"/>
                <wp:lineTo x="21495" y="0"/>
                <wp:lineTo x="0" y="0"/>
              </wp:wrapPolygon>
            </wp:wrapTight>
            <wp:docPr id="18" name="Рисунок 18" descr="C:\Users\Станислав\Desktop\Новая папка (5)\img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анислав\Desktop\Новая папка (5)\img03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560" w:rsidRPr="001F6397">
        <w:rPr>
          <w:rFonts w:ascii="Times New Roman" w:hAnsi="Times New Roman" w:cs="Times New Roman"/>
          <w:sz w:val="28"/>
          <w:szCs w:val="28"/>
        </w:rPr>
        <w:t>Алексей с дрожью в голосе</w:t>
      </w:r>
      <w:r w:rsidR="005E03F2" w:rsidRPr="001F6397">
        <w:rPr>
          <w:rFonts w:ascii="Times New Roman" w:hAnsi="Times New Roman" w:cs="Times New Roman"/>
          <w:sz w:val="28"/>
          <w:szCs w:val="28"/>
        </w:rPr>
        <w:t xml:space="preserve"> </w:t>
      </w:r>
      <w:r w:rsidR="00B27298" w:rsidRPr="001F6397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5E03F2" w:rsidRPr="001F6397">
        <w:rPr>
          <w:rFonts w:ascii="Times New Roman" w:hAnsi="Times New Roman" w:cs="Times New Roman"/>
          <w:sz w:val="28"/>
          <w:szCs w:val="28"/>
        </w:rPr>
        <w:t xml:space="preserve">вспоминал об одном случае. Выполняя боевое задание по разминированию, его товарищ, Николай, наступил на мину. Николай не мог </w:t>
      </w:r>
      <w:r w:rsidR="00A84560" w:rsidRPr="001F6397">
        <w:rPr>
          <w:rFonts w:ascii="Times New Roman" w:hAnsi="Times New Roman" w:cs="Times New Roman"/>
          <w:sz w:val="28"/>
          <w:szCs w:val="28"/>
        </w:rPr>
        <w:t>сам обезвредить</w:t>
      </w:r>
      <w:r w:rsidR="005E03F2" w:rsidRPr="001F6397">
        <w:rPr>
          <w:rFonts w:ascii="Times New Roman" w:hAnsi="Times New Roman" w:cs="Times New Roman"/>
          <w:sz w:val="28"/>
          <w:szCs w:val="28"/>
        </w:rPr>
        <w:t xml:space="preserve"> мину и самостоятельно убр</w:t>
      </w:r>
      <w:r w:rsidR="00B27298" w:rsidRPr="001F6397">
        <w:rPr>
          <w:rFonts w:ascii="Times New Roman" w:hAnsi="Times New Roman" w:cs="Times New Roman"/>
          <w:sz w:val="28"/>
          <w:szCs w:val="28"/>
        </w:rPr>
        <w:t>ать с нее ногу</w:t>
      </w:r>
      <w:r w:rsidR="005E03F2" w:rsidRPr="001F6397">
        <w:rPr>
          <w:rFonts w:ascii="Times New Roman" w:hAnsi="Times New Roman" w:cs="Times New Roman"/>
          <w:sz w:val="28"/>
          <w:szCs w:val="28"/>
        </w:rPr>
        <w:t>, Алексей находился рядом. Рискуя собственной жизнью, дрожащими руками, он начал разминирование, медленно тянулись минуты, было очень страшно, но руки не подвели, Алексей обезвредил ми</w:t>
      </w:r>
      <w:r w:rsidR="004552BA" w:rsidRPr="001F6397">
        <w:rPr>
          <w:rFonts w:ascii="Times New Roman" w:hAnsi="Times New Roman" w:cs="Times New Roman"/>
          <w:sz w:val="28"/>
          <w:szCs w:val="28"/>
        </w:rPr>
        <w:t>ну. По окончанию работы</w:t>
      </w:r>
      <w:r w:rsidR="005E03F2" w:rsidRPr="001F6397">
        <w:rPr>
          <w:rFonts w:ascii="Times New Roman" w:hAnsi="Times New Roman" w:cs="Times New Roman"/>
          <w:sz w:val="28"/>
          <w:szCs w:val="28"/>
        </w:rPr>
        <w:t>, когда все собрались, увид</w:t>
      </w:r>
      <w:r w:rsidR="004552BA" w:rsidRPr="001F6397">
        <w:rPr>
          <w:rFonts w:ascii="Times New Roman" w:hAnsi="Times New Roman" w:cs="Times New Roman"/>
          <w:sz w:val="28"/>
          <w:szCs w:val="28"/>
        </w:rPr>
        <w:t xml:space="preserve">ели такую картину: </w:t>
      </w:r>
      <w:r w:rsidR="005E03F2" w:rsidRPr="001F6397">
        <w:rPr>
          <w:rFonts w:ascii="Times New Roman" w:hAnsi="Times New Roman" w:cs="Times New Roman"/>
          <w:sz w:val="28"/>
          <w:szCs w:val="28"/>
        </w:rPr>
        <w:t>на головах 17-летнего Алексея и его друг</w:t>
      </w:r>
      <w:r w:rsidR="004552BA" w:rsidRPr="001F6397">
        <w:rPr>
          <w:rFonts w:ascii="Times New Roman" w:hAnsi="Times New Roman" w:cs="Times New Roman"/>
          <w:sz w:val="28"/>
          <w:szCs w:val="28"/>
        </w:rPr>
        <w:t>а</w:t>
      </w:r>
      <w:r w:rsidR="005E03F2" w:rsidRPr="001F6397">
        <w:rPr>
          <w:rFonts w:ascii="Times New Roman" w:hAnsi="Times New Roman" w:cs="Times New Roman"/>
          <w:sz w:val="28"/>
          <w:szCs w:val="28"/>
        </w:rPr>
        <w:t xml:space="preserve"> Николая появились седые волосы. Не зря в легендарной песне есть слова: «Праздник с сединою на висках</w:t>
      </w:r>
      <w:r w:rsidR="00EC2E81" w:rsidRPr="001F6397">
        <w:rPr>
          <w:rFonts w:ascii="Times New Roman" w:hAnsi="Times New Roman" w:cs="Times New Roman"/>
          <w:sz w:val="28"/>
          <w:szCs w:val="28"/>
        </w:rPr>
        <w:t>…</w:t>
      </w:r>
      <w:r w:rsidR="005E03F2" w:rsidRPr="001F6397">
        <w:rPr>
          <w:rFonts w:ascii="Times New Roman" w:hAnsi="Times New Roman" w:cs="Times New Roman"/>
          <w:sz w:val="28"/>
          <w:szCs w:val="28"/>
        </w:rPr>
        <w:t>»</w:t>
      </w:r>
      <w:r w:rsidR="008D2420" w:rsidRPr="001F6397">
        <w:rPr>
          <w:rFonts w:ascii="Times New Roman" w:hAnsi="Times New Roman" w:cs="Times New Roman"/>
          <w:sz w:val="28"/>
          <w:szCs w:val="28"/>
        </w:rPr>
        <w:t>.</w:t>
      </w:r>
      <w:r w:rsidR="005E03F2" w:rsidRPr="001F6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746" w:rsidRPr="001F6397" w:rsidRDefault="00DA1746">
      <w:pPr>
        <w:rPr>
          <w:rFonts w:ascii="Times New Roman" w:eastAsia="Calibri" w:hAnsi="Times New Roman" w:cs="Times New Roman"/>
          <w:b/>
          <w:bCs/>
          <w:color w:val="0D0D0D" w:themeColor="text1" w:themeTint="F2"/>
          <w:sz w:val="28"/>
          <w:szCs w:val="32"/>
        </w:rPr>
      </w:pPr>
      <w:bookmarkStart w:id="8" w:name="_Toc9258352"/>
      <w:r w:rsidRPr="001F6397">
        <w:rPr>
          <w:rFonts w:ascii="Times New Roman" w:eastAsia="Calibri" w:hAnsi="Times New Roman" w:cs="Times New Roman"/>
          <w:color w:val="0D0D0D" w:themeColor="text1" w:themeTint="F2"/>
          <w:szCs w:val="32"/>
        </w:rPr>
        <w:br w:type="page"/>
      </w:r>
    </w:p>
    <w:bookmarkEnd w:id="8"/>
    <w:p w:rsidR="00E51E47" w:rsidRPr="001F6397" w:rsidRDefault="00E51E47" w:rsidP="00DA1746">
      <w:pPr>
        <w:tabs>
          <w:tab w:val="left" w:pos="49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sz w:val="28"/>
          <w:szCs w:val="28"/>
        </w:rPr>
        <w:lastRenderedPageBreak/>
        <w:t>Война з</w:t>
      </w:r>
      <w:r w:rsidR="002F4F99" w:rsidRPr="001F6397">
        <w:rPr>
          <w:rFonts w:ascii="Times New Roman" w:hAnsi="Times New Roman" w:cs="Times New Roman"/>
          <w:sz w:val="28"/>
          <w:szCs w:val="28"/>
        </w:rPr>
        <w:t>акончилась 9 мая 1945 года, а Алексей Акимович</w:t>
      </w:r>
      <w:r w:rsidRPr="001F6397">
        <w:rPr>
          <w:rFonts w:ascii="Times New Roman" w:hAnsi="Times New Roman" w:cs="Times New Roman"/>
          <w:sz w:val="28"/>
          <w:szCs w:val="28"/>
        </w:rPr>
        <w:t xml:space="preserve"> продолжал служить отчизне, после войны бойцы этого</w:t>
      </w:r>
      <w:r w:rsidR="009070A7" w:rsidRPr="001F6397">
        <w:rPr>
          <w:rFonts w:ascii="Times New Roman" w:hAnsi="Times New Roman" w:cs="Times New Roman"/>
          <w:sz w:val="28"/>
          <w:szCs w:val="28"/>
        </w:rPr>
        <w:t xml:space="preserve"> призыва обеспечивали обороно</w:t>
      </w:r>
      <w:r w:rsidRPr="001F6397">
        <w:rPr>
          <w:rFonts w:ascii="Times New Roman" w:hAnsi="Times New Roman" w:cs="Times New Roman"/>
          <w:sz w:val="28"/>
          <w:szCs w:val="28"/>
        </w:rPr>
        <w:t>способность страны, осущес</w:t>
      </w:r>
      <w:r w:rsidR="009070A7" w:rsidRPr="001F6397">
        <w:rPr>
          <w:rFonts w:ascii="Times New Roman" w:hAnsi="Times New Roman" w:cs="Times New Roman"/>
          <w:sz w:val="28"/>
          <w:szCs w:val="28"/>
        </w:rPr>
        <w:t>твляли боевое  траление. Алексей</w:t>
      </w:r>
      <w:r w:rsidRPr="001F6397">
        <w:rPr>
          <w:rFonts w:ascii="Times New Roman" w:hAnsi="Times New Roman" w:cs="Times New Roman"/>
          <w:sz w:val="28"/>
          <w:szCs w:val="28"/>
        </w:rPr>
        <w:t xml:space="preserve"> прослужил еще 3 года и был демобилизован в 1948 году.</w:t>
      </w:r>
    </w:p>
    <w:p w:rsidR="00E51E47" w:rsidRPr="001F6397" w:rsidRDefault="000E2DB1" w:rsidP="00DA1746">
      <w:pPr>
        <w:tabs>
          <w:tab w:val="left" w:pos="49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74624" behindDoc="1" locked="0" layoutInCell="1" allowOverlap="1" wp14:anchorId="574CDEC4" wp14:editId="3B0ADA19">
            <wp:simplePos x="0" y="0"/>
            <wp:positionH relativeFrom="column">
              <wp:posOffset>2540</wp:posOffset>
            </wp:positionH>
            <wp:positionV relativeFrom="paragraph">
              <wp:posOffset>595630</wp:posOffset>
            </wp:positionV>
            <wp:extent cx="3019425" cy="2011680"/>
            <wp:effectExtent l="0" t="0" r="9525" b="7620"/>
            <wp:wrapTight wrapText="bothSides">
              <wp:wrapPolygon edited="0">
                <wp:start x="0" y="0"/>
                <wp:lineTo x="0" y="21477"/>
                <wp:lineTo x="21532" y="21477"/>
                <wp:lineTo x="21532" y="0"/>
                <wp:lineTo x="0" y="0"/>
              </wp:wrapPolygon>
            </wp:wrapTight>
            <wp:docPr id="20" name="Рисунок 20" descr="C:\Users\Станислав\Desktop\Новая папка (5)\136024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танислав\Desktop\Новая папка (5)\136024_9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E47" w:rsidRPr="001F6397">
        <w:rPr>
          <w:rFonts w:ascii="Times New Roman" w:hAnsi="Times New Roman" w:cs="Times New Roman"/>
          <w:sz w:val="28"/>
          <w:szCs w:val="28"/>
        </w:rPr>
        <w:t xml:space="preserve">В 1949 году Родина командировала </w:t>
      </w:r>
      <w:r w:rsidR="00AE6A76" w:rsidRPr="001F6397">
        <w:rPr>
          <w:rFonts w:ascii="Times New Roman" w:hAnsi="Times New Roman" w:cs="Times New Roman"/>
          <w:sz w:val="28"/>
          <w:szCs w:val="28"/>
        </w:rPr>
        <w:t xml:space="preserve">Мальцева Алексея Акимовича </w:t>
      </w:r>
      <w:r w:rsidR="00E51E47" w:rsidRPr="001F6397">
        <w:rPr>
          <w:rFonts w:ascii="Times New Roman" w:hAnsi="Times New Roman" w:cs="Times New Roman"/>
          <w:sz w:val="28"/>
          <w:szCs w:val="28"/>
        </w:rPr>
        <w:t>на восстановление Кенигсберга.</w:t>
      </w:r>
    </w:p>
    <w:p w:rsidR="00DA1746" w:rsidRPr="001F6397" w:rsidRDefault="00E51E47" w:rsidP="00DA1746">
      <w:pPr>
        <w:tabs>
          <w:tab w:val="left" w:pos="49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sz w:val="28"/>
          <w:szCs w:val="28"/>
        </w:rPr>
        <w:t>Восстановление пришлось на Полес</w:t>
      </w:r>
      <w:r w:rsidR="00A15897" w:rsidRPr="001F6397">
        <w:rPr>
          <w:rFonts w:ascii="Times New Roman" w:hAnsi="Times New Roman" w:cs="Times New Roman"/>
          <w:sz w:val="28"/>
          <w:szCs w:val="28"/>
        </w:rPr>
        <w:t>с</w:t>
      </w:r>
      <w:r w:rsidRPr="001F6397">
        <w:rPr>
          <w:rFonts w:ascii="Times New Roman" w:hAnsi="Times New Roman" w:cs="Times New Roman"/>
          <w:sz w:val="28"/>
          <w:szCs w:val="28"/>
        </w:rPr>
        <w:t>кий район, поселок Сосновка. Восстанавливал  леспромхоз</w:t>
      </w:r>
      <w:r w:rsidR="00867EE3" w:rsidRPr="001F6397">
        <w:rPr>
          <w:rFonts w:ascii="Times New Roman" w:hAnsi="Times New Roman" w:cs="Times New Roman"/>
          <w:sz w:val="28"/>
          <w:szCs w:val="28"/>
        </w:rPr>
        <w:t>,</w:t>
      </w:r>
      <w:r w:rsidRPr="001F6397">
        <w:rPr>
          <w:rFonts w:ascii="Times New Roman" w:hAnsi="Times New Roman" w:cs="Times New Roman"/>
          <w:sz w:val="28"/>
          <w:szCs w:val="28"/>
        </w:rPr>
        <w:t xml:space="preserve"> функционирующий еще при немцах. Начинал с простого рабочего, заочно учился в Озерс</w:t>
      </w:r>
      <w:r w:rsidR="00AE6A76" w:rsidRPr="001F6397">
        <w:rPr>
          <w:rFonts w:ascii="Times New Roman" w:hAnsi="Times New Roman" w:cs="Times New Roman"/>
          <w:sz w:val="28"/>
          <w:szCs w:val="28"/>
        </w:rPr>
        <w:t>ком сельско</w:t>
      </w:r>
      <w:r w:rsidRPr="001F6397">
        <w:rPr>
          <w:rFonts w:ascii="Times New Roman" w:hAnsi="Times New Roman" w:cs="Times New Roman"/>
          <w:sz w:val="28"/>
          <w:szCs w:val="28"/>
        </w:rPr>
        <w:t>хозяйственном техникуме, работал мастером лесозаготовок, а затем</w:t>
      </w:r>
      <w:r w:rsidR="00867EE3" w:rsidRPr="001F6397">
        <w:rPr>
          <w:rFonts w:ascii="Times New Roman" w:hAnsi="Times New Roman" w:cs="Times New Roman"/>
          <w:sz w:val="28"/>
          <w:szCs w:val="28"/>
        </w:rPr>
        <w:t xml:space="preserve"> инженером. В 1950 году, Алексей</w:t>
      </w:r>
      <w:r w:rsidRPr="001F6397">
        <w:rPr>
          <w:rFonts w:ascii="Times New Roman" w:hAnsi="Times New Roman" w:cs="Times New Roman"/>
          <w:sz w:val="28"/>
          <w:szCs w:val="28"/>
        </w:rPr>
        <w:t xml:space="preserve"> женился на девушке Александре из своей деревни, и увез ее в Калининградскую область. Эта девушка, как и многие ее сверстницы в годы войны, проявила  исключительный трудовой героизм, копала окопы в Курской области, затем</w:t>
      </w:r>
      <w:r w:rsidR="00535C54" w:rsidRPr="001F6397">
        <w:rPr>
          <w:rFonts w:ascii="Times New Roman" w:hAnsi="Times New Roman" w:cs="Times New Roman"/>
          <w:sz w:val="28"/>
          <w:szCs w:val="28"/>
        </w:rPr>
        <w:t>,</w:t>
      </w:r>
      <w:r w:rsidRPr="001F6397">
        <w:rPr>
          <w:rFonts w:ascii="Times New Roman" w:hAnsi="Times New Roman" w:cs="Times New Roman"/>
          <w:sz w:val="28"/>
          <w:szCs w:val="28"/>
        </w:rPr>
        <w:t xml:space="preserve"> закончила педагогическое училище в городе Курске. Приехав с мужем в Калининградскую область, работала учителем</w:t>
      </w:r>
      <w:r w:rsidR="00AE6A76" w:rsidRPr="001F6397">
        <w:rPr>
          <w:rFonts w:ascii="Times New Roman" w:hAnsi="Times New Roman" w:cs="Times New Roman"/>
          <w:sz w:val="28"/>
          <w:szCs w:val="28"/>
        </w:rPr>
        <w:t xml:space="preserve"> в поселке</w:t>
      </w:r>
      <w:r w:rsidRPr="001F6397">
        <w:rPr>
          <w:rFonts w:ascii="Times New Roman" w:hAnsi="Times New Roman" w:cs="Times New Roman"/>
          <w:sz w:val="28"/>
          <w:szCs w:val="28"/>
        </w:rPr>
        <w:t xml:space="preserve"> Сосновка, Полес</w:t>
      </w:r>
      <w:r w:rsidR="00A8530D" w:rsidRPr="001F6397">
        <w:rPr>
          <w:rFonts w:ascii="Times New Roman" w:hAnsi="Times New Roman" w:cs="Times New Roman"/>
          <w:sz w:val="28"/>
          <w:szCs w:val="28"/>
        </w:rPr>
        <w:t>с</w:t>
      </w:r>
      <w:r w:rsidRPr="001F6397">
        <w:rPr>
          <w:rFonts w:ascii="Times New Roman" w:hAnsi="Times New Roman" w:cs="Times New Roman"/>
          <w:sz w:val="28"/>
          <w:szCs w:val="28"/>
        </w:rPr>
        <w:t>кого района. Алексей Акимович со своей женой Александрой Нефедовной вырастил и воспитал 4 детей.</w:t>
      </w:r>
    </w:p>
    <w:p w:rsidR="00DA1746" w:rsidRPr="001F6397" w:rsidRDefault="00DA1746">
      <w:pPr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sz w:val="28"/>
          <w:szCs w:val="28"/>
        </w:rPr>
        <w:br w:type="page"/>
      </w:r>
    </w:p>
    <w:p w:rsidR="006D5AF8" w:rsidRPr="001F6397" w:rsidRDefault="00AE6A76" w:rsidP="00DA1746">
      <w:pPr>
        <w:tabs>
          <w:tab w:val="left" w:pos="49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r w:rsidR="006D5AF8" w:rsidRPr="001F6397">
        <w:rPr>
          <w:rFonts w:ascii="Times New Roman" w:hAnsi="Times New Roman" w:cs="Times New Roman"/>
          <w:sz w:val="28"/>
          <w:szCs w:val="28"/>
        </w:rPr>
        <w:t>Алексея Акимовича</w:t>
      </w:r>
      <w:r w:rsidRPr="001F6397">
        <w:rPr>
          <w:rFonts w:ascii="Times New Roman" w:hAnsi="Times New Roman" w:cs="Times New Roman"/>
          <w:sz w:val="28"/>
          <w:szCs w:val="28"/>
        </w:rPr>
        <w:t xml:space="preserve"> Мальцева много боевых и трудовых</w:t>
      </w:r>
      <w:r w:rsidR="006D5AF8" w:rsidRPr="001F6397">
        <w:rPr>
          <w:rFonts w:ascii="Times New Roman" w:hAnsi="Times New Roman" w:cs="Times New Roman"/>
          <w:sz w:val="28"/>
          <w:szCs w:val="28"/>
        </w:rPr>
        <w:t xml:space="preserve"> наград:</w:t>
      </w:r>
    </w:p>
    <w:p w:rsidR="006D5AF8" w:rsidRPr="001F6397" w:rsidRDefault="006D5AF8" w:rsidP="00DA1746">
      <w:pPr>
        <w:pStyle w:val="aa"/>
        <w:numPr>
          <w:ilvl w:val="0"/>
          <w:numId w:val="2"/>
        </w:numPr>
        <w:tabs>
          <w:tab w:val="left" w:pos="498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sz w:val="28"/>
          <w:szCs w:val="28"/>
        </w:rPr>
        <w:t>За Победу над Германией в Великой Отечественной войне 1941-1945</w:t>
      </w:r>
      <w:r w:rsidR="00AE6A76" w:rsidRPr="001F6397">
        <w:rPr>
          <w:rFonts w:ascii="Times New Roman" w:hAnsi="Times New Roman" w:cs="Times New Roman"/>
          <w:sz w:val="28"/>
          <w:szCs w:val="28"/>
        </w:rPr>
        <w:t>;</w:t>
      </w:r>
    </w:p>
    <w:p w:rsidR="006D5AF8" w:rsidRPr="001F6397" w:rsidRDefault="006D5AF8" w:rsidP="00DA1746">
      <w:pPr>
        <w:pStyle w:val="aa"/>
        <w:numPr>
          <w:ilvl w:val="0"/>
          <w:numId w:val="2"/>
        </w:numPr>
        <w:tabs>
          <w:tab w:val="left" w:pos="498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sz w:val="28"/>
          <w:szCs w:val="28"/>
        </w:rPr>
        <w:t>Медаль «20 лет Победы в Великой Отечественной войне»</w:t>
      </w:r>
      <w:r w:rsidR="00AE6A76" w:rsidRPr="001F6397">
        <w:rPr>
          <w:rFonts w:ascii="Times New Roman" w:hAnsi="Times New Roman" w:cs="Times New Roman"/>
          <w:sz w:val="28"/>
          <w:szCs w:val="28"/>
        </w:rPr>
        <w:t>;</w:t>
      </w:r>
    </w:p>
    <w:p w:rsidR="006D5AF8" w:rsidRPr="001F6397" w:rsidRDefault="006D5AF8" w:rsidP="00DA1746">
      <w:pPr>
        <w:pStyle w:val="aa"/>
        <w:numPr>
          <w:ilvl w:val="0"/>
          <w:numId w:val="2"/>
        </w:numPr>
        <w:tabs>
          <w:tab w:val="left" w:pos="498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sz w:val="28"/>
          <w:szCs w:val="28"/>
        </w:rPr>
        <w:t>Медаль  «40 лет Победы в Великой Отечественной войне»</w:t>
      </w:r>
      <w:r w:rsidR="00AE6A76" w:rsidRPr="001F6397">
        <w:rPr>
          <w:rFonts w:ascii="Times New Roman" w:hAnsi="Times New Roman" w:cs="Times New Roman"/>
          <w:sz w:val="28"/>
          <w:szCs w:val="28"/>
        </w:rPr>
        <w:t>;</w:t>
      </w:r>
    </w:p>
    <w:p w:rsidR="006D5AF8" w:rsidRPr="001F6397" w:rsidRDefault="006D5AF8" w:rsidP="00DA1746">
      <w:pPr>
        <w:pStyle w:val="aa"/>
        <w:numPr>
          <w:ilvl w:val="0"/>
          <w:numId w:val="2"/>
        </w:numPr>
        <w:tabs>
          <w:tab w:val="left" w:pos="498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sz w:val="28"/>
          <w:szCs w:val="28"/>
        </w:rPr>
        <w:t>Медаль  «50 лет Победы в Великой Отечественной войне»</w:t>
      </w:r>
      <w:r w:rsidR="00AE6A76" w:rsidRPr="001F6397">
        <w:rPr>
          <w:rFonts w:ascii="Times New Roman" w:hAnsi="Times New Roman" w:cs="Times New Roman"/>
          <w:sz w:val="28"/>
          <w:szCs w:val="28"/>
        </w:rPr>
        <w:t>;</w:t>
      </w:r>
    </w:p>
    <w:p w:rsidR="006D5AF8" w:rsidRPr="001F6397" w:rsidRDefault="006D5AF8" w:rsidP="00DA1746">
      <w:pPr>
        <w:pStyle w:val="aa"/>
        <w:numPr>
          <w:ilvl w:val="0"/>
          <w:numId w:val="2"/>
        </w:numPr>
        <w:tabs>
          <w:tab w:val="left" w:pos="498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sz w:val="28"/>
          <w:szCs w:val="28"/>
        </w:rPr>
        <w:t>Медаль «За доблестный труд»</w:t>
      </w:r>
      <w:r w:rsidR="00AE6A76" w:rsidRPr="001F6397">
        <w:rPr>
          <w:rFonts w:ascii="Times New Roman" w:hAnsi="Times New Roman" w:cs="Times New Roman"/>
          <w:sz w:val="28"/>
          <w:szCs w:val="28"/>
        </w:rPr>
        <w:t>;</w:t>
      </w:r>
    </w:p>
    <w:p w:rsidR="006D5AF8" w:rsidRPr="001F6397" w:rsidRDefault="00DA1746" w:rsidP="00DA1746">
      <w:pPr>
        <w:pStyle w:val="aa"/>
        <w:numPr>
          <w:ilvl w:val="0"/>
          <w:numId w:val="2"/>
        </w:numPr>
        <w:tabs>
          <w:tab w:val="left" w:pos="4980"/>
        </w:tabs>
        <w:spacing w:after="0" w:line="360" w:lineRule="auto"/>
        <w:ind w:left="567"/>
        <w:jc w:val="both"/>
        <w:rPr>
          <w:rFonts w:ascii="Times New Roman" w:hAnsi="Times New Roman" w:cs="Times New Roman"/>
        </w:rPr>
      </w:pPr>
      <w:r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2A5DCEAB" wp14:editId="6BCE4AF0">
            <wp:simplePos x="0" y="0"/>
            <wp:positionH relativeFrom="column">
              <wp:posOffset>3100070</wp:posOffset>
            </wp:positionH>
            <wp:positionV relativeFrom="paragraph">
              <wp:posOffset>434340</wp:posOffset>
            </wp:positionV>
            <wp:extent cx="896620" cy="1221105"/>
            <wp:effectExtent l="19050" t="0" r="17780" b="417195"/>
            <wp:wrapTight wrapText="bothSides">
              <wp:wrapPolygon edited="0">
                <wp:start x="-459" y="0"/>
                <wp:lineTo x="-459" y="28643"/>
                <wp:lineTo x="21569" y="28643"/>
                <wp:lineTo x="21569" y="26958"/>
                <wp:lineTo x="21110" y="21903"/>
                <wp:lineTo x="21110" y="21566"/>
                <wp:lineTo x="21569" y="16512"/>
                <wp:lineTo x="21569" y="0"/>
                <wp:lineTo x="-459" y="0"/>
              </wp:wrapPolygon>
            </wp:wrapTight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680" b="67496"/>
                    <a:stretch/>
                  </pic:blipFill>
                  <pic:spPr>
                    <a:xfrm>
                      <a:off x="0" y="0"/>
                      <a:ext cx="896620" cy="1221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641DCAB4" wp14:editId="65F63C6C">
            <wp:simplePos x="0" y="0"/>
            <wp:positionH relativeFrom="column">
              <wp:posOffset>2188210</wp:posOffset>
            </wp:positionH>
            <wp:positionV relativeFrom="paragraph">
              <wp:posOffset>454025</wp:posOffset>
            </wp:positionV>
            <wp:extent cx="808355" cy="1156970"/>
            <wp:effectExtent l="171450" t="171450" r="372745" b="367030"/>
            <wp:wrapTight wrapText="bothSides">
              <wp:wrapPolygon edited="0">
                <wp:start x="5599" y="-3201"/>
                <wp:lineTo x="-4581" y="-2490"/>
                <wp:lineTo x="-4581" y="23117"/>
                <wp:lineTo x="-1527" y="25963"/>
                <wp:lineTo x="2545" y="27385"/>
                <wp:lineTo x="3054" y="28097"/>
                <wp:lineTo x="23416" y="28097"/>
                <wp:lineTo x="23925" y="27385"/>
                <wp:lineTo x="27488" y="25963"/>
                <wp:lineTo x="30542" y="20628"/>
                <wp:lineTo x="31051" y="1423"/>
                <wp:lineTo x="23925" y="-2490"/>
                <wp:lineTo x="20870" y="-3201"/>
                <wp:lineTo x="5599" y="-3201"/>
              </wp:wrapPolygon>
            </wp:wrapTight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21" t="47778" r="44698" b="30580"/>
                    <a:stretch/>
                  </pic:blipFill>
                  <pic:spPr>
                    <a:xfrm>
                      <a:off x="0" y="0"/>
                      <a:ext cx="808355" cy="115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3278DDB1" wp14:editId="61DD9CB3">
            <wp:simplePos x="0" y="0"/>
            <wp:positionH relativeFrom="column">
              <wp:posOffset>1157605</wp:posOffset>
            </wp:positionH>
            <wp:positionV relativeFrom="paragraph">
              <wp:posOffset>454025</wp:posOffset>
            </wp:positionV>
            <wp:extent cx="930275" cy="1143635"/>
            <wp:effectExtent l="171450" t="171450" r="384175" b="361315"/>
            <wp:wrapTight wrapText="bothSides">
              <wp:wrapPolygon edited="0">
                <wp:start x="4866" y="-3238"/>
                <wp:lineTo x="-3981" y="-2519"/>
                <wp:lineTo x="-3981" y="23027"/>
                <wp:lineTo x="-885" y="26265"/>
                <wp:lineTo x="2654" y="28064"/>
                <wp:lineTo x="23443" y="28064"/>
                <wp:lineTo x="26982" y="26265"/>
                <wp:lineTo x="29635" y="20868"/>
                <wp:lineTo x="30078" y="1439"/>
                <wp:lineTo x="23885" y="-2519"/>
                <wp:lineTo x="21231" y="-3238"/>
                <wp:lineTo x="4866" y="-3238"/>
              </wp:wrapPolygon>
            </wp:wrapTight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77" t="2392" r="8893" b="63976"/>
                    <a:stretch/>
                  </pic:blipFill>
                  <pic:spPr>
                    <a:xfrm>
                      <a:off x="0" y="0"/>
                      <a:ext cx="930275" cy="114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0DD17139" wp14:editId="36F1444A">
            <wp:simplePos x="0" y="0"/>
            <wp:positionH relativeFrom="column">
              <wp:posOffset>204470</wp:posOffset>
            </wp:positionH>
            <wp:positionV relativeFrom="paragraph">
              <wp:posOffset>444500</wp:posOffset>
            </wp:positionV>
            <wp:extent cx="836295" cy="1139190"/>
            <wp:effectExtent l="171450" t="171450" r="382905" b="365760"/>
            <wp:wrapTight wrapText="bothSides">
              <wp:wrapPolygon edited="0">
                <wp:start x="5412" y="-3251"/>
                <wp:lineTo x="-4428" y="-2528"/>
                <wp:lineTo x="-4428" y="23117"/>
                <wp:lineTo x="-984" y="26368"/>
                <wp:lineTo x="2952" y="28174"/>
                <wp:lineTo x="23617" y="28174"/>
                <wp:lineTo x="27554" y="26368"/>
                <wp:lineTo x="30506" y="20950"/>
                <wp:lineTo x="30998" y="1445"/>
                <wp:lineTo x="24109" y="-2528"/>
                <wp:lineTo x="21157" y="-3251"/>
                <wp:lineTo x="5412" y="-3251"/>
              </wp:wrapPolygon>
            </wp:wrapTight>
            <wp:docPr id="22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" t="5404" r="73960" b="70445"/>
                    <a:stretch/>
                  </pic:blipFill>
                  <pic:spPr>
                    <a:xfrm>
                      <a:off x="0" y="0"/>
                      <a:ext cx="836295" cy="1139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60D5A7A4" wp14:editId="7F8D39D5">
            <wp:simplePos x="0" y="0"/>
            <wp:positionH relativeFrom="column">
              <wp:posOffset>4063365</wp:posOffset>
            </wp:positionH>
            <wp:positionV relativeFrom="paragraph">
              <wp:posOffset>434340</wp:posOffset>
            </wp:positionV>
            <wp:extent cx="963295" cy="1210945"/>
            <wp:effectExtent l="19050" t="0" r="27305" b="427355"/>
            <wp:wrapTight wrapText="bothSides">
              <wp:wrapPolygon edited="0">
                <wp:start x="0" y="0"/>
                <wp:lineTo x="-427" y="340"/>
                <wp:lineTo x="-427" y="28883"/>
                <wp:lineTo x="21785" y="28883"/>
                <wp:lineTo x="21785" y="27184"/>
                <wp:lineTo x="21358" y="22087"/>
                <wp:lineTo x="21358" y="21747"/>
                <wp:lineTo x="21785" y="16650"/>
                <wp:lineTo x="21785" y="5437"/>
                <wp:lineTo x="21358" y="340"/>
                <wp:lineTo x="21358" y="0"/>
                <wp:lineTo x="0" y="0"/>
              </wp:wrapPolygon>
            </wp:wrapTight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17" t="4154" r="4786" b="63607"/>
                    <a:stretch/>
                  </pic:blipFill>
                  <pic:spPr>
                    <a:xfrm>
                      <a:off x="0" y="0"/>
                      <a:ext cx="963295" cy="12109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67F098DD" wp14:editId="14253320">
            <wp:simplePos x="0" y="0"/>
            <wp:positionH relativeFrom="column">
              <wp:posOffset>5102225</wp:posOffset>
            </wp:positionH>
            <wp:positionV relativeFrom="paragraph">
              <wp:posOffset>450850</wp:posOffset>
            </wp:positionV>
            <wp:extent cx="949960" cy="1176020"/>
            <wp:effectExtent l="19050" t="0" r="21590" b="405130"/>
            <wp:wrapTight wrapText="bothSides">
              <wp:wrapPolygon edited="0">
                <wp:start x="0" y="0"/>
                <wp:lineTo x="-433" y="350"/>
                <wp:lineTo x="-433" y="28691"/>
                <wp:lineTo x="21658" y="28691"/>
                <wp:lineTo x="21658" y="0"/>
                <wp:lineTo x="0" y="0"/>
              </wp:wrapPolygon>
            </wp:wrapTight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2" t="2322" r="43337" b="64643"/>
                    <a:stretch/>
                  </pic:blipFill>
                  <pic:spPr>
                    <a:xfrm>
                      <a:off x="0" y="0"/>
                      <a:ext cx="949960" cy="1176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AF8" w:rsidRPr="001F6397">
        <w:rPr>
          <w:rFonts w:ascii="Times New Roman" w:hAnsi="Times New Roman" w:cs="Times New Roman"/>
          <w:sz w:val="28"/>
          <w:szCs w:val="28"/>
        </w:rPr>
        <w:t>Медаль «Ветеран труда»</w:t>
      </w:r>
      <w:r w:rsidR="00AE6A76" w:rsidRPr="001F6397">
        <w:rPr>
          <w:rFonts w:ascii="Times New Roman" w:hAnsi="Times New Roman" w:cs="Times New Roman"/>
          <w:sz w:val="28"/>
          <w:szCs w:val="28"/>
        </w:rPr>
        <w:t>.</w:t>
      </w:r>
    </w:p>
    <w:p w:rsidR="00DA1746" w:rsidRPr="001F6397" w:rsidRDefault="00DA1746" w:rsidP="00DA1746">
      <w:pPr>
        <w:tabs>
          <w:tab w:val="left" w:pos="49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AF8" w:rsidRPr="001F6397" w:rsidRDefault="006D5AF8" w:rsidP="00DA1746">
      <w:pPr>
        <w:tabs>
          <w:tab w:val="left" w:pos="49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sz w:val="28"/>
          <w:szCs w:val="28"/>
        </w:rPr>
        <w:t>Награжден почетными грамотами:</w:t>
      </w:r>
    </w:p>
    <w:p w:rsidR="006D5AF8" w:rsidRPr="001F6397" w:rsidRDefault="006D5AF8" w:rsidP="00E63830">
      <w:pPr>
        <w:pStyle w:val="aa"/>
        <w:numPr>
          <w:ilvl w:val="0"/>
          <w:numId w:val="3"/>
        </w:numPr>
        <w:tabs>
          <w:tab w:val="left" w:pos="498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sz w:val="28"/>
          <w:szCs w:val="28"/>
        </w:rPr>
        <w:t>За долгую, безупречную работу</w:t>
      </w:r>
      <w:r w:rsidR="00AE6A76" w:rsidRPr="001F6397">
        <w:rPr>
          <w:rFonts w:ascii="Times New Roman" w:hAnsi="Times New Roman" w:cs="Times New Roman"/>
          <w:sz w:val="28"/>
          <w:szCs w:val="28"/>
        </w:rPr>
        <w:t>;</w:t>
      </w:r>
    </w:p>
    <w:p w:rsidR="006D5AF8" w:rsidRPr="001F6397" w:rsidRDefault="006D5AF8" w:rsidP="00E63830">
      <w:pPr>
        <w:pStyle w:val="aa"/>
        <w:numPr>
          <w:ilvl w:val="0"/>
          <w:numId w:val="3"/>
        </w:numPr>
        <w:tabs>
          <w:tab w:val="left" w:pos="498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sz w:val="28"/>
          <w:szCs w:val="28"/>
        </w:rPr>
        <w:t>За высокие показатели в предмайском соревновании</w:t>
      </w:r>
      <w:r w:rsidR="00AE6A76" w:rsidRPr="001F6397">
        <w:rPr>
          <w:rFonts w:ascii="Times New Roman" w:hAnsi="Times New Roman" w:cs="Times New Roman"/>
          <w:sz w:val="28"/>
          <w:szCs w:val="28"/>
        </w:rPr>
        <w:t>;</w:t>
      </w:r>
    </w:p>
    <w:p w:rsidR="006D5AF8" w:rsidRPr="001F6397" w:rsidRDefault="00DA1746" w:rsidP="00E63830">
      <w:pPr>
        <w:pStyle w:val="aa"/>
        <w:numPr>
          <w:ilvl w:val="0"/>
          <w:numId w:val="3"/>
        </w:numPr>
        <w:tabs>
          <w:tab w:val="left" w:pos="4980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 wp14:anchorId="7227081F" wp14:editId="5E6F81A0">
            <wp:simplePos x="0" y="0"/>
            <wp:positionH relativeFrom="column">
              <wp:posOffset>96520</wp:posOffset>
            </wp:positionH>
            <wp:positionV relativeFrom="paragraph">
              <wp:posOffset>2092960</wp:posOffset>
            </wp:positionV>
            <wp:extent cx="1923415" cy="1739265"/>
            <wp:effectExtent l="168275" t="174625" r="378460" b="359410"/>
            <wp:wrapTight wrapText="bothSides">
              <wp:wrapPolygon edited="0">
                <wp:start x="23561" y="3352"/>
                <wp:lineTo x="23133" y="-2090"/>
                <wp:lineTo x="-1041" y="-1853"/>
                <wp:lineTo x="-3394" y="1696"/>
                <wp:lineTo x="-3822" y="1932"/>
                <wp:lineTo x="-3822" y="22042"/>
                <wp:lineTo x="-3394" y="22278"/>
                <wp:lineTo x="-1041" y="25590"/>
                <wp:lineTo x="21850" y="26064"/>
                <wp:lineTo x="23133" y="24171"/>
                <wp:lineTo x="23561" y="20622"/>
                <wp:lineTo x="23561" y="3352"/>
              </wp:wrapPolygon>
            </wp:wrapTight>
            <wp:docPr id="3077" name="Picture 5" descr="C:\Users\user01\Desktop\ВОВ\ВОВ\Фото\img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C:\Users\user01\Desktop\ВОВ\ВОВ\Фото\img0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3415" cy="1739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 wp14:anchorId="76CCB468" wp14:editId="2631FF75">
            <wp:simplePos x="0" y="0"/>
            <wp:positionH relativeFrom="column">
              <wp:posOffset>4709795</wp:posOffset>
            </wp:positionH>
            <wp:positionV relativeFrom="paragraph">
              <wp:posOffset>2003425</wp:posOffset>
            </wp:positionV>
            <wp:extent cx="1647825" cy="1918335"/>
            <wp:effectExtent l="171450" t="171450" r="390525" b="367665"/>
            <wp:wrapTight wrapText="bothSides">
              <wp:wrapPolygon edited="0">
                <wp:start x="2747" y="-1930"/>
                <wp:lineTo x="-2247" y="-1501"/>
                <wp:lineTo x="-1998" y="22737"/>
                <wp:lineTo x="1249" y="25096"/>
                <wp:lineTo x="1498" y="25525"/>
                <wp:lineTo x="22724" y="25525"/>
                <wp:lineTo x="22973" y="25096"/>
                <wp:lineTo x="25970" y="22737"/>
                <wp:lineTo x="26469" y="858"/>
                <wp:lineTo x="22973" y="-1501"/>
                <wp:lineTo x="21475" y="-1930"/>
                <wp:lineTo x="2747" y="-1930"/>
              </wp:wrapPolygon>
            </wp:wrapTight>
            <wp:docPr id="3075" name="Picture 3" descr="C:\Users\user01\Desktop\ВОВ\ВОВ\Фото\img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user01\Desktop\ВОВ\ВОВ\Фото\img04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1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6721E0C7" wp14:editId="19B911C1">
            <wp:simplePos x="0" y="0"/>
            <wp:positionH relativeFrom="column">
              <wp:posOffset>2579370</wp:posOffset>
            </wp:positionH>
            <wp:positionV relativeFrom="paragraph">
              <wp:posOffset>2004695</wp:posOffset>
            </wp:positionV>
            <wp:extent cx="1529080" cy="1921510"/>
            <wp:effectExtent l="171450" t="171450" r="375920" b="364490"/>
            <wp:wrapTight wrapText="bothSides">
              <wp:wrapPolygon edited="0">
                <wp:start x="2960" y="-1927"/>
                <wp:lineTo x="-2422" y="-1499"/>
                <wp:lineTo x="-2153" y="22699"/>
                <wp:lineTo x="1346" y="25055"/>
                <wp:lineTo x="1615" y="25483"/>
                <wp:lineTo x="22605" y="25483"/>
                <wp:lineTo x="22874" y="25055"/>
                <wp:lineTo x="26103" y="22699"/>
                <wp:lineTo x="26641" y="857"/>
                <wp:lineTo x="22874" y="-1499"/>
                <wp:lineTo x="21259" y="-1927"/>
                <wp:lineTo x="2960" y="-1927"/>
              </wp:wrapPolygon>
            </wp:wrapTight>
            <wp:docPr id="3079" name="Picture 7" descr="C:\Users\user01\Desktop\ВОВ\ВОВ\Фото\img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C:\Users\user01\Desktop\ВОВ\ВОВ\Фото\img05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92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AF8" w:rsidRPr="001F6397">
        <w:rPr>
          <w:rFonts w:ascii="Times New Roman" w:hAnsi="Times New Roman" w:cs="Times New Roman"/>
          <w:sz w:val="28"/>
          <w:szCs w:val="28"/>
        </w:rPr>
        <w:t>Юбилейной почетной грамоты администрации Калининградской области и областной думы, в связи с 50-летием образования Калининградской области в период послевоенного восстановления и развития народнохозяйственного, культурного потенциала области во имя процветания России и ее будущих поколений. (от 7 мая 1996г)</w:t>
      </w:r>
      <w:r w:rsidR="00AE6A76" w:rsidRPr="001F6397">
        <w:rPr>
          <w:rFonts w:ascii="Times New Roman" w:hAnsi="Times New Roman" w:cs="Times New Roman"/>
          <w:sz w:val="28"/>
          <w:szCs w:val="28"/>
        </w:rPr>
        <w:t>.</w:t>
      </w:r>
    </w:p>
    <w:p w:rsidR="00992C2B" w:rsidRPr="001F6397" w:rsidRDefault="00992C2B" w:rsidP="00DA1746">
      <w:pPr>
        <w:tabs>
          <w:tab w:val="left" w:pos="49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170" w:rsidRPr="001F6397" w:rsidRDefault="00DA1746" w:rsidP="00DA17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F6397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6BEADC52" wp14:editId="2C13335F">
            <wp:simplePos x="0" y="0"/>
            <wp:positionH relativeFrom="column">
              <wp:posOffset>45720</wp:posOffset>
            </wp:positionH>
            <wp:positionV relativeFrom="paragraph">
              <wp:posOffset>404495</wp:posOffset>
            </wp:positionV>
            <wp:extent cx="1632585" cy="2223135"/>
            <wp:effectExtent l="0" t="0" r="5715" b="5715"/>
            <wp:wrapThrough wrapText="bothSides">
              <wp:wrapPolygon edited="0">
                <wp:start x="0" y="0"/>
                <wp:lineTo x="0" y="21470"/>
                <wp:lineTo x="21424" y="21470"/>
                <wp:lineTo x="21424" y="0"/>
                <wp:lineTo x="0" y="0"/>
              </wp:wrapPolygon>
            </wp:wrapThrough>
            <wp:docPr id="8" name="Рисунок 8" descr="C:\Users\user01\Desktop\Конференции Советск и Научный форват\viber image 2019-04-29 , 21.02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01\Desktop\Конференции Советск и Научный форват\viber image 2019-04-29 , 21.02.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397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77A68778" wp14:editId="4AA7FD21">
            <wp:simplePos x="0" y="0"/>
            <wp:positionH relativeFrom="column">
              <wp:posOffset>4203065</wp:posOffset>
            </wp:positionH>
            <wp:positionV relativeFrom="paragraph">
              <wp:posOffset>309245</wp:posOffset>
            </wp:positionV>
            <wp:extent cx="1661160" cy="2322830"/>
            <wp:effectExtent l="0" t="0" r="0" b="1270"/>
            <wp:wrapThrough wrapText="bothSides">
              <wp:wrapPolygon edited="0">
                <wp:start x="0" y="0"/>
                <wp:lineTo x="0" y="21435"/>
                <wp:lineTo x="21303" y="21435"/>
                <wp:lineTo x="21303" y="0"/>
                <wp:lineTo x="0" y="0"/>
              </wp:wrapPolygon>
            </wp:wrapThrough>
            <wp:docPr id="11" name="Рисунок 11" descr="C:\Users\user01\Desktop\ВОВ\ВОВ\Фото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01\Desktop\ВОВ\ВОВ\Фото\img0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397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29A6C29E" wp14:editId="7D84E2E3">
            <wp:simplePos x="0" y="0"/>
            <wp:positionH relativeFrom="column">
              <wp:posOffset>2061210</wp:posOffset>
            </wp:positionH>
            <wp:positionV relativeFrom="paragraph">
              <wp:posOffset>271145</wp:posOffset>
            </wp:positionV>
            <wp:extent cx="1746250" cy="2360295"/>
            <wp:effectExtent l="0" t="0" r="6350" b="1905"/>
            <wp:wrapThrough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hrough>
            <wp:docPr id="10" name="Рисунок 10" descr="C:\Users\user01\Desktop\ВОВ\ВОВ\Фото\img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01\Desktop\ВОВ\ВОВ\Фото\img0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170" w:rsidRPr="001F6397" w:rsidRDefault="005A5170" w:rsidP="00DA17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A5170" w:rsidRPr="001F6397" w:rsidRDefault="005A5170" w:rsidP="00DA17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A5170" w:rsidRPr="001F6397" w:rsidRDefault="005A5170" w:rsidP="00DA17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A5170" w:rsidRPr="001F6397" w:rsidRDefault="005A5170" w:rsidP="00DA17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A5170" w:rsidRPr="001F6397" w:rsidRDefault="005A5170" w:rsidP="00DA17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A5170" w:rsidRPr="001F6397" w:rsidRDefault="005A5170" w:rsidP="00DA17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A5170" w:rsidRPr="001F6397" w:rsidRDefault="005A5170" w:rsidP="00DA17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DA1746" w:rsidRPr="001F6397" w:rsidRDefault="00DA1746" w:rsidP="00DA17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F6397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96128" behindDoc="1" locked="0" layoutInCell="1" allowOverlap="1" wp14:anchorId="6E012735" wp14:editId="3D4A0920">
            <wp:simplePos x="0" y="0"/>
            <wp:positionH relativeFrom="column">
              <wp:posOffset>-217805</wp:posOffset>
            </wp:positionH>
            <wp:positionV relativeFrom="paragraph">
              <wp:posOffset>438150</wp:posOffset>
            </wp:positionV>
            <wp:extent cx="2938780" cy="2081530"/>
            <wp:effectExtent l="0" t="0" r="0" b="0"/>
            <wp:wrapTopAndBottom/>
            <wp:docPr id="9" name="Рисунок 9" descr="C:\Users\user01\Desktop\Конференции Советск и Научный форват\viber image 2019-04-29 , 21.02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1\Desktop\Конференции Советск и Научный форват\viber image 2019-04-29 , 21.02.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170" w:rsidRPr="001F6397" w:rsidRDefault="005A5170" w:rsidP="00DA17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1582E" w:rsidRPr="001F6397" w:rsidRDefault="00B1582E" w:rsidP="00DA17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F63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оеннослужащие последнего военного призыва, равно как входившие, так и не входившие в состав действующей армии, Указом Президиума Верховного Совета СССР, от 9 мая 1945 года, были награждены медалью «За Победу над Германией в Великой Оте</w:t>
      </w:r>
      <w:r w:rsidR="00535C54" w:rsidRPr="001F63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ественной войне 1941—1945 гг.»</w:t>
      </w:r>
      <w:r w:rsidRPr="001F63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то есть признавались участниками войны.</w:t>
      </w:r>
    </w:p>
    <w:p w:rsidR="00B1582E" w:rsidRPr="001F6397" w:rsidRDefault="00B1582E" w:rsidP="00DA17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F63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1978 году власти, постановлением ЦК КПСС и Совета Министров СССР № 907 от 10 ноября 1978 года, лишили участников последнего призыва статуса участника Великой Отечественной войны и полагаю</w:t>
      </w:r>
      <w:r w:rsidR="00AE6A76" w:rsidRPr="001F63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щихся при этом льгот</w:t>
      </w:r>
      <w:r w:rsidRPr="001F63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 В 1994 году Госдума РФ приняла Федеральный закон «О ветеранах», отнеся последний призыв к участникам Великой Отечественной войны со всеми причитающимися льготами.</w:t>
      </w:r>
    </w:p>
    <w:p w:rsidR="009070A7" w:rsidRPr="001F6397" w:rsidRDefault="009070A7" w:rsidP="00DA17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1F63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мер Але</w:t>
      </w:r>
      <w:r w:rsidR="00535C54" w:rsidRPr="001F63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</w:t>
      </w:r>
      <w:r w:rsidRPr="001F6397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ей Акимович 2 июня 1997 года.</w:t>
      </w:r>
    </w:p>
    <w:p w:rsidR="00A71BEF" w:rsidRPr="00321B1E" w:rsidRDefault="005B5165" w:rsidP="00321B1E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6397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BF0791" w:rsidRPr="001F6397">
        <w:rPr>
          <w:rFonts w:ascii="Times New Roman" w:hAnsi="Times New Roman" w:cs="Times New Roman"/>
          <w:sz w:val="28"/>
          <w:szCs w:val="28"/>
        </w:rPr>
        <w:lastRenderedPageBreak/>
        <w:t>Связь поколений</w:t>
      </w:r>
    </w:p>
    <w:p w:rsidR="00A71BEF" w:rsidRPr="001F6397" w:rsidRDefault="00051587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3EC2B153" wp14:editId="4E19A47A">
            <wp:simplePos x="0" y="0"/>
            <wp:positionH relativeFrom="column">
              <wp:posOffset>2959100</wp:posOffset>
            </wp:positionH>
            <wp:positionV relativeFrom="paragraph">
              <wp:posOffset>295275</wp:posOffset>
            </wp:positionV>
            <wp:extent cx="2678430" cy="1773555"/>
            <wp:effectExtent l="0" t="0" r="7620" b="0"/>
            <wp:wrapThrough wrapText="bothSides">
              <wp:wrapPolygon edited="0">
                <wp:start x="0" y="0"/>
                <wp:lineTo x="0" y="21345"/>
                <wp:lineTo x="21508" y="21345"/>
                <wp:lineTo x="21508" y="0"/>
                <wp:lineTo x="0" y="0"/>
              </wp:wrapPolygon>
            </wp:wrapThrough>
            <wp:docPr id="6" name="Рисунок 6" descr="H:\Фото живи и помни\IMGP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живи и помни\IMGP37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1" locked="0" layoutInCell="1" allowOverlap="1" wp14:anchorId="251D5C14" wp14:editId="72624374">
            <wp:simplePos x="0" y="0"/>
            <wp:positionH relativeFrom="column">
              <wp:posOffset>-234315</wp:posOffset>
            </wp:positionH>
            <wp:positionV relativeFrom="paragraph">
              <wp:posOffset>295275</wp:posOffset>
            </wp:positionV>
            <wp:extent cx="2729230" cy="1807845"/>
            <wp:effectExtent l="0" t="0" r="0" b="1905"/>
            <wp:wrapThrough wrapText="bothSides">
              <wp:wrapPolygon edited="0">
                <wp:start x="0" y="0"/>
                <wp:lineTo x="0" y="21395"/>
                <wp:lineTo x="21409" y="21395"/>
                <wp:lineTo x="21409" y="0"/>
                <wp:lineTo x="0" y="0"/>
              </wp:wrapPolygon>
            </wp:wrapThrough>
            <wp:docPr id="4" name="Рисунок 4" descr="H:\Фото живи и помни\IMGP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живи и помни\IMGP364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BEF" w:rsidRPr="001F6397" w:rsidRDefault="00A71BEF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BEF" w:rsidRPr="001F6397" w:rsidRDefault="00051587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1" locked="0" layoutInCell="1" allowOverlap="1" wp14:anchorId="788D88CF" wp14:editId="68C65546">
            <wp:simplePos x="0" y="0"/>
            <wp:positionH relativeFrom="column">
              <wp:posOffset>-1918335</wp:posOffset>
            </wp:positionH>
            <wp:positionV relativeFrom="paragraph">
              <wp:posOffset>1622425</wp:posOffset>
            </wp:positionV>
            <wp:extent cx="3848735" cy="2548890"/>
            <wp:effectExtent l="0" t="0" r="0" b="3810"/>
            <wp:wrapThrough wrapText="bothSides">
              <wp:wrapPolygon edited="0">
                <wp:start x="0" y="0"/>
                <wp:lineTo x="0" y="21471"/>
                <wp:lineTo x="21490" y="21471"/>
                <wp:lineTo x="21490" y="0"/>
                <wp:lineTo x="0" y="0"/>
              </wp:wrapPolygon>
            </wp:wrapThrough>
            <wp:docPr id="5" name="Рисунок 5" descr="H:\Фото живи и помни\IMGP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живи и помни\IMGP372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BEF" w:rsidRPr="001F6397" w:rsidRDefault="00A71BEF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BEF" w:rsidRPr="001F6397" w:rsidRDefault="00A71BEF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F82" w:rsidRPr="001F6397" w:rsidRDefault="001D2F82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A71BEF" w:rsidRPr="001F6397" w:rsidRDefault="00A71BEF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BEF" w:rsidRPr="001F6397" w:rsidRDefault="00A71BEF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BEF" w:rsidRPr="001F6397" w:rsidRDefault="00A71BEF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BEF" w:rsidRPr="001F6397" w:rsidRDefault="00A71BEF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BEF" w:rsidRPr="001F6397" w:rsidRDefault="00A71BEF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1BEF" w:rsidRPr="001F6397" w:rsidRDefault="00A71BEF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D6B" w:rsidRPr="001F6397" w:rsidRDefault="00423D6B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392408" w:rsidRPr="001F6397" w:rsidRDefault="00392408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392408" w:rsidRPr="001F6397" w:rsidRDefault="00392408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392408" w:rsidRPr="001F6397" w:rsidRDefault="00392408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392408" w:rsidRPr="001F6397" w:rsidRDefault="00392408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0F36D7" w:rsidRPr="001F6397" w:rsidRDefault="0005158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1F639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395CA3AB" wp14:editId="31FFA3B3">
            <wp:simplePos x="0" y="0"/>
            <wp:positionH relativeFrom="column">
              <wp:posOffset>-38100</wp:posOffset>
            </wp:positionH>
            <wp:positionV relativeFrom="paragraph">
              <wp:posOffset>228600</wp:posOffset>
            </wp:positionV>
            <wp:extent cx="3296920" cy="2183130"/>
            <wp:effectExtent l="0" t="0" r="0" b="7620"/>
            <wp:wrapThrough wrapText="bothSides">
              <wp:wrapPolygon edited="0">
                <wp:start x="0" y="0"/>
                <wp:lineTo x="0" y="21487"/>
                <wp:lineTo x="21467" y="21487"/>
                <wp:lineTo x="21467" y="0"/>
                <wp:lineTo x="0" y="0"/>
              </wp:wrapPolygon>
            </wp:wrapThrough>
            <wp:docPr id="45" name="Рисунок 45" descr="H:\Блокада ленинграда\IMGP7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ада ленинграда\IMGP716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0F36D7" w:rsidRPr="001F6397" w:rsidRDefault="0005158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1F639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5" behindDoc="1" locked="0" layoutInCell="1" allowOverlap="1" wp14:anchorId="1A4EBED3" wp14:editId="59FB5C66">
            <wp:simplePos x="0" y="0"/>
            <wp:positionH relativeFrom="column">
              <wp:posOffset>953135</wp:posOffset>
            </wp:positionH>
            <wp:positionV relativeFrom="paragraph">
              <wp:posOffset>-104140</wp:posOffset>
            </wp:positionV>
            <wp:extent cx="4572635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07" y="21480"/>
                <wp:lineTo x="21507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0F36D7" w:rsidRPr="001F6397" w:rsidRDefault="0005158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  <w:r w:rsidRPr="001F6397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2D420B06" wp14:editId="59ADBECB">
            <wp:simplePos x="0" y="0"/>
            <wp:positionH relativeFrom="column">
              <wp:posOffset>188595</wp:posOffset>
            </wp:positionH>
            <wp:positionV relativeFrom="paragraph">
              <wp:posOffset>94615</wp:posOffset>
            </wp:positionV>
            <wp:extent cx="4572635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07" y="21480"/>
                <wp:lineTo x="21507" y="0"/>
                <wp:lineTo x="0" y="0"/>
              </wp:wrapPolygon>
            </wp:wrapThrough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392408" w:rsidRPr="001F6397" w:rsidRDefault="00392408" w:rsidP="00DA1746">
      <w:pPr>
        <w:spacing w:after="0" w:line="36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5158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 wp14:anchorId="74AC68EC" wp14:editId="15422890">
            <wp:simplePos x="0" y="0"/>
            <wp:positionH relativeFrom="column">
              <wp:posOffset>-4231640</wp:posOffset>
            </wp:positionH>
            <wp:positionV relativeFrom="paragraph">
              <wp:posOffset>89535</wp:posOffset>
            </wp:positionV>
            <wp:extent cx="4572635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07" y="21480"/>
                <wp:lineTo x="21507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5158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381F2314" wp14:editId="1D91902F">
            <wp:simplePos x="0" y="0"/>
            <wp:positionH relativeFrom="column">
              <wp:posOffset>436245</wp:posOffset>
            </wp:positionH>
            <wp:positionV relativeFrom="paragraph">
              <wp:posOffset>155575</wp:posOffset>
            </wp:positionV>
            <wp:extent cx="4572635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07" y="21480"/>
                <wp:lineTo x="21507" y="0"/>
                <wp:lineTo x="0" y="0"/>
              </wp:wrapPolygon>
            </wp:wrapThrough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F36D7" w:rsidRPr="001F6397" w:rsidRDefault="000F36D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1BEF" w:rsidRPr="001F6397" w:rsidRDefault="00A71BEF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3997" w:rsidRPr="001F6397" w:rsidRDefault="008C3997" w:rsidP="00DA174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469E" w:rsidRPr="00321B1E" w:rsidRDefault="00051587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22438211" wp14:editId="12E18365">
            <wp:simplePos x="0" y="0"/>
            <wp:positionH relativeFrom="column">
              <wp:posOffset>428625</wp:posOffset>
            </wp:positionH>
            <wp:positionV relativeFrom="paragraph">
              <wp:posOffset>1494790</wp:posOffset>
            </wp:positionV>
            <wp:extent cx="4572635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07" y="21480"/>
                <wp:lineTo x="21507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98C" w:rsidRPr="001F63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6A4C5AE3" wp14:editId="0E47AA62">
            <wp:simplePos x="0" y="0"/>
            <wp:positionH relativeFrom="column">
              <wp:posOffset>518795</wp:posOffset>
            </wp:positionH>
            <wp:positionV relativeFrom="paragraph">
              <wp:posOffset>4420235</wp:posOffset>
            </wp:positionV>
            <wp:extent cx="3915410" cy="2593975"/>
            <wp:effectExtent l="0" t="0" r="8890" b="0"/>
            <wp:wrapThrough wrapText="bothSides">
              <wp:wrapPolygon edited="0">
                <wp:start x="0" y="0"/>
                <wp:lineTo x="0" y="21415"/>
                <wp:lineTo x="21544" y="21415"/>
                <wp:lineTo x="21544" y="0"/>
                <wp:lineTo x="0" y="0"/>
              </wp:wrapPolygon>
            </wp:wrapThrough>
            <wp:docPr id="44" name="Рисунок 44" descr="H:\Блокада ленинграда\IMGP7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Блокада ленинграда\IMGP714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343" w:rsidRPr="001F6397">
        <w:rPr>
          <w:rFonts w:ascii="Times New Roman" w:hAnsi="Times New Roman" w:cs="Times New Roman"/>
          <w:sz w:val="28"/>
          <w:szCs w:val="28"/>
        </w:rPr>
        <w:br w:type="page"/>
      </w:r>
      <w:bookmarkStart w:id="9" w:name="_GoBack"/>
      <w:bookmarkEnd w:id="9"/>
    </w:p>
    <w:p w:rsidR="000838A5" w:rsidRPr="001F6397" w:rsidRDefault="000838A5" w:rsidP="00DA1746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0269A0" w:rsidRPr="001F6397" w:rsidRDefault="000838A5" w:rsidP="00DA1746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F63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4C1EB4" w:rsidRPr="001F639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</w:t>
      </w:r>
    </w:p>
    <w:p w:rsidR="0050609C" w:rsidRPr="001F6397" w:rsidRDefault="0050609C" w:rsidP="00DA1746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50609C" w:rsidRPr="001F6397" w:rsidRDefault="0050609C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09C" w:rsidRPr="001F6397" w:rsidRDefault="0050609C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AB8" w:rsidRPr="001F6397" w:rsidRDefault="00954AB8" w:rsidP="00DA17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54AB8" w:rsidRPr="001F6397" w:rsidSect="009655DB">
      <w:footerReference w:type="default" r:id="rId4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AB" w:rsidRDefault="00FE5DAB" w:rsidP="005B5165">
      <w:pPr>
        <w:spacing w:after="0" w:line="240" w:lineRule="auto"/>
      </w:pPr>
      <w:r>
        <w:separator/>
      </w:r>
    </w:p>
  </w:endnote>
  <w:endnote w:type="continuationSeparator" w:id="0">
    <w:p w:rsidR="00FE5DAB" w:rsidRDefault="00FE5DAB" w:rsidP="005B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6042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B5165" w:rsidRPr="005B5165" w:rsidRDefault="005B5165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5B5165">
          <w:rPr>
            <w:rFonts w:ascii="Times New Roman" w:hAnsi="Times New Roman" w:cs="Times New Roman"/>
            <w:sz w:val="28"/>
          </w:rPr>
          <w:fldChar w:fldCharType="begin"/>
        </w:r>
        <w:r w:rsidRPr="005B5165">
          <w:rPr>
            <w:rFonts w:ascii="Times New Roman" w:hAnsi="Times New Roman" w:cs="Times New Roman"/>
            <w:sz w:val="28"/>
          </w:rPr>
          <w:instrText>PAGE   \* MERGEFORMAT</w:instrText>
        </w:r>
        <w:r w:rsidRPr="005B5165">
          <w:rPr>
            <w:rFonts w:ascii="Times New Roman" w:hAnsi="Times New Roman" w:cs="Times New Roman"/>
            <w:sz w:val="28"/>
          </w:rPr>
          <w:fldChar w:fldCharType="separate"/>
        </w:r>
        <w:r w:rsidR="00321B1E">
          <w:rPr>
            <w:rFonts w:ascii="Times New Roman" w:hAnsi="Times New Roman" w:cs="Times New Roman"/>
            <w:noProof/>
            <w:sz w:val="28"/>
          </w:rPr>
          <w:t>12</w:t>
        </w:r>
        <w:r w:rsidRPr="005B516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B5165" w:rsidRDefault="005B516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AB" w:rsidRDefault="00FE5DAB" w:rsidP="005B5165">
      <w:pPr>
        <w:spacing w:after="0" w:line="240" w:lineRule="auto"/>
      </w:pPr>
      <w:r>
        <w:separator/>
      </w:r>
    </w:p>
  </w:footnote>
  <w:footnote w:type="continuationSeparator" w:id="0">
    <w:p w:rsidR="00FE5DAB" w:rsidRDefault="00FE5DAB" w:rsidP="005B5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6CD"/>
    <w:multiLevelType w:val="hybridMultilevel"/>
    <w:tmpl w:val="B140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92D"/>
    <w:multiLevelType w:val="hybridMultilevel"/>
    <w:tmpl w:val="ED8CD182"/>
    <w:lvl w:ilvl="0" w:tplc="398E888C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F777C3C"/>
    <w:multiLevelType w:val="hybridMultilevel"/>
    <w:tmpl w:val="B53A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7BEC"/>
    <w:multiLevelType w:val="hybridMultilevel"/>
    <w:tmpl w:val="9230D2DE"/>
    <w:lvl w:ilvl="0" w:tplc="B85AF32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5823334"/>
    <w:multiLevelType w:val="hybridMultilevel"/>
    <w:tmpl w:val="3E36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15062"/>
    <w:multiLevelType w:val="hybridMultilevel"/>
    <w:tmpl w:val="EF24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32E39"/>
    <w:multiLevelType w:val="hybridMultilevel"/>
    <w:tmpl w:val="E798375E"/>
    <w:lvl w:ilvl="0" w:tplc="398E888C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7" w15:restartNumberingAfterBreak="0">
    <w:nsid w:val="2CDB170C"/>
    <w:multiLevelType w:val="hybridMultilevel"/>
    <w:tmpl w:val="B7A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0589E"/>
    <w:multiLevelType w:val="hybridMultilevel"/>
    <w:tmpl w:val="D6E0D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50F47"/>
    <w:multiLevelType w:val="hybridMultilevel"/>
    <w:tmpl w:val="AA7A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83132"/>
    <w:multiLevelType w:val="hybridMultilevel"/>
    <w:tmpl w:val="FB4AF2E0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5EC331AB"/>
    <w:multiLevelType w:val="hybridMultilevel"/>
    <w:tmpl w:val="3286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11C7A"/>
    <w:multiLevelType w:val="hybridMultilevel"/>
    <w:tmpl w:val="7718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3570C"/>
    <w:multiLevelType w:val="hybridMultilevel"/>
    <w:tmpl w:val="65BC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734B7"/>
    <w:multiLevelType w:val="hybridMultilevel"/>
    <w:tmpl w:val="12464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B364C"/>
    <w:multiLevelType w:val="hybridMultilevel"/>
    <w:tmpl w:val="8C08A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65404"/>
    <w:multiLevelType w:val="hybridMultilevel"/>
    <w:tmpl w:val="F5BE3320"/>
    <w:lvl w:ilvl="0" w:tplc="C0866A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  <w:num w:numId="13">
    <w:abstractNumId w:val="14"/>
  </w:num>
  <w:num w:numId="14">
    <w:abstractNumId w:val="0"/>
  </w:num>
  <w:num w:numId="15">
    <w:abstractNumId w:val="4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183"/>
    <w:rsid w:val="000269A0"/>
    <w:rsid w:val="00051587"/>
    <w:rsid w:val="000608EA"/>
    <w:rsid w:val="0006137A"/>
    <w:rsid w:val="00075CFD"/>
    <w:rsid w:val="000813C7"/>
    <w:rsid w:val="000838A5"/>
    <w:rsid w:val="000842F9"/>
    <w:rsid w:val="00096B20"/>
    <w:rsid w:val="000B67EE"/>
    <w:rsid w:val="000C365F"/>
    <w:rsid w:val="000E2DB1"/>
    <w:rsid w:val="000F36D7"/>
    <w:rsid w:val="00125CF9"/>
    <w:rsid w:val="00126AB4"/>
    <w:rsid w:val="001417E7"/>
    <w:rsid w:val="001500BB"/>
    <w:rsid w:val="00155D60"/>
    <w:rsid w:val="00166F06"/>
    <w:rsid w:val="001827AA"/>
    <w:rsid w:val="001B43F4"/>
    <w:rsid w:val="001D2F82"/>
    <w:rsid w:val="001D68BD"/>
    <w:rsid w:val="001F5F94"/>
    <w:rsid w:val="001F6397"/>
    <w:rsid w:val="00216574"/>
    <w:rsid w:val="0023216E"/>
    <w:rsid w:val="002361C1"/>
    <w:rsid w:val="00254A4C"/>
    <w:rsid w:val="00255DC7"/>
    <w:rsid w:val="00292534"/>
    <w:rsid w:val="00293467"/>
    <w:rsid w:val="002C4F70"/>
    <w:rsid w:val="002C54C9"/>
    <w:rsid w:val="002F4716"/>
    <w:rsid w:val="002F4F99"/>
    <w:rsid w:val="003153B3"/>
    <w:rsid w:val="00321B1E"/>
    <w:rsid w:val="0035784B"/>
    <w:rsid w:val="00375CB9"/>
    <w:rsid w:val="003770D5"/>
    <w:rsid w:val="00392408"/>
    <w:rsid w:val="003A5FA8"/>
    <w:rsid w:val="003F2100"/>
    <w:rsid w:val="00402896"/>
    <w:rsid w:val="004132FF"/>
    <w:rsid w:val="00423D6B"/>
    <w:rsid w:val="004329B1"/>
    <w:rsid w:val="00444AF0"/>
    <w:rsid w:val="004519F4"/>
    <w:rsid w:val="004552BA"/>
    <w:rsid w:val="00457F8C"/>
    <w:rsid w:val="00461BAA"/>
    <w:rsid w:val="00462F92"/>
    <w:rsid w:val="00465CC4"/>
    <w:rsid w:val="00480E54"/>
    <w:rsid w:val="004C1C6D"/>
    <w:rsid w:val="004C1EB4"/>
    <w:rsid w:val="004C458A"/>
    <w:rsid w:val="004D010D"/>
    <w:rsid w:val="004D4B63"/>
    <w:rsid w:val="004D5622"/>
    <w:rsid w:val="004D5907"/>
    <w:rsid w:val="0050609C"/>
    <w:rsid w:val="00535C54"/>
    <w:rsid w:val="00542814"/>
    <w:rsid w:val="00555D00"/>
    <w:rsid w:val="005667B2"/>
    <w:rsid w:val="00570655"/>
    <w:rsid w:val="00573927"/>
    <w:rsid w:val="00581B14"/>
    <w:rsid w:val="005A29FC"/>
    <w:rsid w:val="005A5170"/>
    <w:rsid w:val="005A6DB6"/>
    <w:rsid w:val="005B1183"/>
    <w:rsid w:val="005B2BB2"/>
    <w:rsid w:val="005B5165"/>
    <w:rsid w:val="005C2AE3"/>
    <w:rsid w:val="005C67CF"/>
    <w:rsid w:val="005D4540"/>
    <w:rsid w:val="005E03F2"/>
    <w:rsid w:val="005F0527"/>
    <w:rsid w:val="0060726A"/>
    <w:rsid w:val="00607750"/>
    <w:rsid w:val="00613374"/>
    <w:rsid w:val="00622D87"/>
    <w:rsid w:val="00663EDC"/>
    <w:rsid w:val="006A3576"/>
    <w:rsid w:val="006B0470"/>
    <w:rsid w:val="006D5AF8"/>
    <w:rsid w:val="00712A92"/>
    <w:rsid w:val="00746A5B"/>
    <w:rsid w:val="007500E8"/>
    <w:rsid w:val="00795EF6"/>
    <w:rsid w:val="007B75F9"/>
    <w:rsid w:val="007C65D7"/>
    <w:rsid w:val="007D2CC5"/>
    <w:rsid w:val="007E5D43"/>
    <w:rsid w:val="0081469E"/>
    <w:rsid w:val="00834FCF"/>
    <w:rsid w:val="00835BA6"/>
    <w:rsid w:val="00866C9E"/>
    <w:rsid w:val="00867EE3"/>
    <w:rsid w:val="00880246"/>
    <w:rsid w:val="00897E78"/>
    <w:rsid w:val="008B708F"/>
    <w:rsid w:val="008C3997"/>
    <w:rsid w:val="008D2420"/>
    <w:rsid w:val="008E786F"/>
    <w:rsid w:val="008F0AEB"/>
    <w:rsid w:val="008F1167"/>
    <w:rsid w:val="009070A7"/>
    <w:rsid w:val="00907883"/>
    <w:rsid w:val="00913A7F"/>
    <w:rsid w:val="00927549"/>
    <w:rsid w:val="009302B1"/>
    <w:rsid w:val="00954AB8"/>
    <w:rsid w:val="0096098C"/>
    <w:rsid w:val="009655DB"/>
    <w:rsid w:val="0096682C"/>
    <w:rsid w:val="00981473"/>
    <w:rsid w:val="00992C2B"/>
    <w:rsid w:val="009C44FE"/>
    <w:rsid w:val="009D17CE"/>
    <w:rsid w:val="009E42FC"/>
    <w:rsid w:val="00A030DD"/>
    <w:rsid w:val="00A15897"/>
    <w:rsid w:val="00A26595"/>
    <w:rsid w:val="00A651ED"/>
    <w:rsid w:val="00A71BEF"/>
    <w:rsid w:val="00A84560"/>
    <w:rsid w:val="00A8530D"/>
    <w:rsid w:val="00A943A6"/>
    <w:rsid w:val="00AB033C"/>
    <w:rsid w:val="00AE6A76"/>
    <w:rsid w:val="00B1582E"/>
    <w:rsid w:val="00B16067"/>
    <w:rsid w:val="00B20D90"/>
    <w:rsid w:val="00B27298"/>
    <w:rsid w:val="00B30F60"/>
    <w:rsid w:val="00B5770C"/>
    <w:rsid w:val="00B61901"/>
    <w:rsid w:val="00BB1F58"/>
    <w:rsid w:val="00BD592E"/>
    <w:rsid w:val="00BE0684"/>
    <w:rsid w:val="00BE3196"/>
    <w:rsid w:val="00BF0791"/>
    <w:rsid w:val="00C01788"/>
    <w:rsid w:val="00C16AB5"/>
    <w:rsid w:val="00C36C78"/>
    <w:rsid w:val="00C8117E"/>
    <w:rsid w:val="00C858EF"/>
    <w:rsid w:val="00C95240"/>
    <w:rsid w:val="00CD4E5E"/>
    <w:rsid w:val="00D4421D"/>
    <w:rsid w:val="00D903BB"/>
    <w:rsid w:val="00DA1746"/>
    <w:rsid w:val="00DA5B2E"/>
    <w:rsid w:val="00DD1271"/>
    <w:rsid w:val="00DD236C"/>
    <w:rsid w:val="00DD3A68"/>
    <w:rsid w:val="00E00F28"/>
    <w:rsid w:val="00E242A2"/>
    <w:rsid w:val="00E51E47"/>
    <w:rsid w:val="00E52BC5"/>
    <w:rsid w:val="00E626D4"/>
    <w:rsid w:val="00E63830"/>
    <w:rsid w:val="00E73340"/>
    <w:rsid w:val="00E743EB"/>
    <w:rsid w:val="00E81DBA"/>
    <w:rsid w:val="00EB11D0"/>
    <w:rsid w:val="00EC2E81"/>
    <w:rsid w:val="00ED3B2C"/>
    <w:rsid w:val="00EF3C72"/>
    <w:rsid w:val="00F04E37"/>
    <w:rsid w:val="00F15C8A"/>
    <w:rsid w:val="00F22936"/>
    <w:rsid w:val="00F3359F"/>
    <w:rsid w:val="00F41B6C"/>
    <w:rsid w:val="00F80343"/>
    <w:rsid w:val="00FA4C2E"/>
    <w:rsid w:val="00FD4337"/>
    <w:rsid w:val="00FE567B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D87C"/>
  <w15:docId w15:val="{3777795C-0599-4D35-B79D-B48E9F50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4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e2">
    <w:name w:val="date2"/>
    <w:basedOn w:val="a"/>
    <w:rsid w:val="00581B14"/>
    <w:pPr>
      <w:spacing w:before="100" w:beforeAutospacing="1" w:after="225" w:line="336" w:lineRule="atLeast"/>
    </w:pPr>
    <w:rPr>
      <w:rFonts w:ascii="Tahoma" w:eastAsia="Times New Roman" w:hAnsi="Tahoma" w:cs="Tahoma"/>
      <w:color w:val="808080"/>
      <w:lang w:eastAsia="ru-RU"/>
    </w:rPr>
  </w:style>
  <w:style w:type="character" w:styleId="a3">
    <w:name w:val="Strong"/>
    <w:basedOn w:val="a0"/>
    <w:uiPriority w:val="22"/>
    <w:qFormat/>
    <w:rsid w:val="00581B14"/>
    <w:rPr>
      <w:b/>
      <w:bCs/>
    </w:rPr>
  </w:style>
  <w:style w:type="paragraph" w:styleId="a4">
    <w:name w:val="No Spacing"/>
    <w:uiPriority w:val="1"/>
    <w:qFormat/>
    <w:rsid w:val="002C4F70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F0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04E3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41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3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7392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D5AF8"/>
    <w:pPr>
      <w:ind w:left="720"/>
      <w:contextualSpacing/>
    </w:pPr>
  </w:style>
  <w:style w:type="character" w:customStyle="1" w:styleId="c1">
    <w:name w:val="c1"/>
    <w:basedOn w:val="a0"/>
    <w:rsid w:val="00835BA6"/>
  </w:style>
  <w:style w:type="character" w:customStyle="1" w:styleId="c3">
    <w:name w:val="c3"/>
    <w:basedOn w:val="a0"/>
    <w:rsid w:val="00835BA6"/>
  </w:style>
  <w:style w:type="character" w:customStyle="1" w:styleId="10">
    <w:name w:val="Заголовок 1 Знак"/>
    <w:basedOn w:val="a0"/>
    <w:link w:val="1"/>
    <w:uiPriority w:val="9"/>
    <w:rsid w:val="002F4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2F4716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A1746"/>
    <w:pPr>
      <w:tabs>
        <w:tab w:val="right" w:leader="dot" w:pos="9639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11">
    <w:name w:val="toc 1"/>
    <w:basedOn w:val="a"/>
    <w:next w:val="a"/>
    <w:autoRedefine/>
    <w:uiPriority w:val="39"/>
    <w:unhideWhenUsed/>
    <w:rsid w:val="00DA1746"/>
    <w:pPr>
      <w:tabs>
        <w:tab w:val="right" w:leader="dot" w:pos="9639"/>
      </w:tabs>
      <w:spacing w:after="100"/>
    </w:pPr>
  </w:style>
  <w:style w:type="paragraph" w:styleId="ac">
    <w:name w:val="header"/>
    <w:basedOn w:val="a"/>
    <w:link w:val="ad"/>
    <w:uiPriority w:val="99"/>
    <w:unhideWhenUsed/>
    <w:rsid w:val="005B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B5165"/>
  </w:style>
  <w:style w:type="paragraph" w:styleId="ae">
    <w:name w:val="footer"/>
    <w:basedOn w:val="a"/>
    <w:link w:val="af"/>
    <w:uiPriority w:val="99"/>
    <w:unhideWhenUsed/>
    <w:rsid w:val="005B51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B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515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20908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63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4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D%D0%9A%D0%92%D0%94" TargetMode="External"/><Relationship Id="rId18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3%D1%80%D0%B0%D0%BD%D0%B8%D1%87%D0%BD%D0%B8%D0%BA" TargetMode="External"/><Relationship Id="rId29" Type="http://schemas.openxmlformats.org/officeDocument/2006/relationships/image" Target="media/image12.jpeg"/><Relationship Id="rId11" Type="http://schemas.openxmlformats.org/officeDocument/2006/relationships/hyperlink" Target="https://ru.wikipedia.org/wiki/25_%D0%BE%D0%BA%D1%82%D1%8F%D0%B1%D1%80%D1%8F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F%D1%91%D1%80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1944_%D0%B3%D0%BE%D0%B4" TargetMode="External"/><Relationship Id="rId19" Type="http://schemas.openxmlformats.org/officeDocument/2006/relationships/hyperlink" Target="https://ru.wikipedia.org/wiki/%D0%A1%D0%BE%D0%B2%D0%B5%D1%82%D1%81%D0%BA%D0%BE-%D1%8F%D0%BF%D0%BE%D0%BD%D1%81%D0%BA%D0%B0%D1%8F_%D0%B2%D0%BE%D0%B9%D0%BD%D0%B0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A1%D0%B2%D1%8F%D0%B7%D0%B8%D1%81%D1%82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E%D1%81%D1%83%D0%B4%D0%B0%D1%80%D1%81%D1%82%D0%B2%D0%B5%D0%BD%D0%BD%D1%8B%D0%B9_%D0%BA%D0%BE%D0%BC%D0%B8%D1%82%D0%B5%D1%82_%D0%BE%D0%B1%D0%BE%D1%80%D0%BE%D0%BD%D1%8B" TargetMode="External"/><Relationship Id="rId17" Type="http://schemas.openxmlformats.org/officeDocument/2006/relationships/hyperlink" Target="https://ru.wikipedia.org/wiki/%D0%A0%D0%B0%D0%BD%D0%B5%D0%BD%D0%B8%D0%B5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png"/><Relationship Id="rId20" Type="http://schemas.openxmlformats.org/officeDocument/2006/relationships/image" Target="media/image3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609F-65EF-4363-8D02-94B9DDC1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 7</cp:lastModifiedBy>
  <cp:revision>147</cp:revision>
  <cp:lastPrinted>2015-04-13T17:02:00Z</cp:lastPrinted>
  <dcterms:created xsi:type="dcterms:W3CDTF">2019-05-08T11:40:00Z</dcterms:created>
  <dcterms:modified xsi:type="dcterms:W3CDTF">2020-05-07T10:44:00Z</dcterms:modified>
</cp:coreProperties>
</file>